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41" w:rsidRDefault="00E61341" w:rsidP="006B56A2">
      <w:pPr>
        <w:spacing w:after="0"/>
        <w:ind w:left="5664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даток </w:t>
      </w:r>
    </w:p>
    <w:p w:rsidR="00E61341" w:rsidRDefault="00E61341" w:rsidP="006B56A2">
      <w:pPr>
        <w:spacing w:after="0"/>
        <w:ind w:left="5664" w:firstLine="0"/>
        <w:rPr>
          <w:sz w:val="24"/>
          <w:szCs w:val="24"/>
        </w:rPr>
      </w:pPr>
      <w:r>
        <w:rPr>
          <w:i/>
          <w:sz w:val="24"/>
          <w:szCs w:val="24"/>
        </w:rPr>
        <w:t>до рішення виконкому міської ради</w:t>
      </w:r>
    </w:p>
    <w:p w:rsidR="00E61341" w:rsidRPr="00C5551B" w:rsidRDefault="00FB3443" w:rsidP="006B56A2">
      <w:pPr>
        <w:tabs>
          <w:tab w:val="left" w:pos="5670"/>
        </w:tabs>
        <w:spacing w:after="0"/>
        <w:rPr>
          <w:i/>
          <w:sz w:val="22"/>
          <w:szCs w:val="24"/>
        </w:rPr>
      </w:pPr>
      <w:r>
        <w:rPr>
          <w:sz w:val="22"/>
          <w:szCs w:val="24"/>
        </w:rPr>
        <w:tab/>
      </w:r>
      <w:r w:rsidR="00C5551B" w:rsidRPr="00C5551B">
        <w:rPr>
          <w:i/>
          <w:sz w:val="24"/>
          <w:szCs w:val="24"/>
        </w:rPr>
        <w:t>20.09.2024 №1181</w:t>
      </w:r>
    </w:p>
    <w:p w:rsidR="007A2646" w:rsidRPr="00453073" w:rsidRDefault="007A2646" w:rsidP="006B56A2">
      <w:pPr>
        <w:spacing w:after="0"/>
        <w:rPr>
          <w:sz w:val="32"/>
          <w:szCs w:val="24"/>
        </w:rPr>
      </w:pPr>
    </w:p>
    <w:p w:rsidR="006F133B" w:rsidRDefault="006F133B" w:rsidP="006B56A2">
      <w:pPr>
        <w:spacing w:after="0"/>
        <w:rPr>
          <w:szCs w:val="24"/>
        </w:rPr>
      </w:pPr>
    </w:p>
    <w:p w:rsidR="009C1321" w:rsidRPr="006F133B" w:rsidRDefault="009C1321" w:rsidP="006B56A2">
      <w:pPr>
        <w:spacing w:after="0"/>
        <w:rPr>
          <w:szCs w:val="24"/>
        </w:rPr>
      </w:pPr>
    </w:p>
    <w:p w:rsidR="00E61341" w:rsidRPr="00F96A3C" w:rsidRDefault="00E61341" w:rsidP="006B56A2">
      <w:pPr>
        <w:spacing w:before="120" w:after="120"/>
        <w:ind w:firstLine="0"/>
        <w:jc w:val="center"/>
        <w:rPr>
          <w:b/>
          <w:i/>
          <w:spacing w:val="0"/>
        </w:rPr>
      </w:pPr>
      <w:r w:rsidRPr="00F96A3C">
        <w:rPr>
          <w:b/>
          <w:i/>
          <w:spacing w:val="0"/>
        </w:rPr>
        <w:t>СПИСОК</w:t>
      </w:r>
    </w:p>
    <w:p w:rsidR="0005313E" w:rsidRDefault="00B45424" w:rsidP="0005313E">
      <w:pPr>
        <w:spacing w:after="0"/>
        <w:ind w:firstLine="0"/>
        <w:jc w:val="center"/>
        <w:rPr>
          <w:b/>
          <w:i/>
        </w:rPr>
      </w:pPr>
      <w:r w:rsidRPr="00F96A3C">
        <w:rPr>
          <w:b/>
          <w:i/>
        </w:rPr>
        <w:t>осіб</w:t>
      </w:r>
      <w:r w:rsidR="00E61341" w:rsidRPr="00F96A3C">
        <w:rPr>
          <w:b/>
          <w:i/>
        </w:rPr>
        <w:t>, які нагороджуються</w:t>
      </w:r>
      <w:r w:rsidR="007E42A9" w:rsidRPr="00F96A3C">
        <w:rPr>
          <w:spacing w:val="0"/>
        </w:rPr>
        <w:t xml:space="preserve"> </w:t>
      </w:r>
      <w:r w:rsidR="0005313E" w:rsidRPr="0005313E">
        <w:rPr>
          <w:b/>
          <w:i/>
        </w:rPr>
        <w:t xml:space="preserve">за бездоганне служіння українському </w:t>
      </w:r>
    </w:p>
    <w:p w:rsidR="0005313E" w:rsidRDefault="0005313E" w:rsidP="0005313E">
      <w:pPr>
        <w:spacing w:after="0"/>
        <w:ind w:firstLine="0"/>
        <w:jc w:val="center"/>
        <w:rPr>
          <w:b/>
          <w:i/>
        </w:rPr>
      </w:pPr>
      <w:r w:rsidRPr="0005313E">
        <w:rPr>
          <w:b/>
          <w:i/>
        </w:rPr>
        <w:t xml:space="preserve">народові, патріотизм, вагомий особистий внесок у забезпечення обороноздатності Кривого Рогу й держави, сумлінне виконання </w:t>
      </w:r>
    </w:p>
    <w:p w:rsidR="002E4637" w:rsidRPr="0005313E" w:rsidRDefault="0005313E" w:rsidP="0005313E">
      <w:pPr>
        <w:spacing w:after="0"/>
        <w:ind w:firstLine="0"/>
        <w:jc w:val="center"/>
        <w:rPr>
          <w:b/>
          <w:i/>
        </w:rPr>
      </w:pPr>
      <w:r w:rsidRPr="0005313E">
        <w:rPr>
          <w:b/>
          <w:i/>
        </w:rPr>
        <w:t>службових обов’язків та з нагоди Дня захисників і захисниць України</w:t>
      </w:r>
      <w:r w:rsidR="0096212B" w:rsidRPr="0005313E">
        <w:rPr>
          <w:b/>
          <w:i/>
        </w:rPr>
        <w:t>:</w:t>
      </w:r>
      <w:r w:rsidR="002E4637" w:rsidRPr="0005313E">
        <w:rPr>
          <w:b/>
          <w:i/>
        </w:rPr>
        <w:t xml:space="preserve"> </w:t>
      </w:r>
    </w:p>
    <w:p w:rsidR="00113D65" w:rsidRPr="00113D65" w:rsidRDefault="00113D65" w:rsidP="006B56A2">
      <w:pPr>
        <w:spacing w:after="0"/>
        <w:ind w:firstLine="0"/>
        <w:jc w:val="center"/>
        <w:rPr>
          <w:b/>
          <w:i/>
          <w:sz w:val="16"/>
        </w:rPr>
      </w:pPr>
    </w:p>
    <w:p w:rsidR="004A5D28" w:rsidRDefault="004A5D28" w:rsidP="005F13F6">
      <w:pPr>
        <w:tabs>
          <w:tab w:val="left" w:pos="3544"/>
        </w:tabs>
        <w:ind w:firstLine="0"/>
        <w:jc w:val="center"/>
        <w:rPr>
          <w:b/>
          <w:i/>
        </w:rPr>
      </w:pPr>
      <w:r w:rsidRPr="00833F9C">
        <w:rPr>
          <w:b/>
          <w:i/>
        </w:rPr>
        <w:t>Нагрудним</w:t>
      </w:r>
      <w:r w:rsidR="005F13F6">
        <w:rPr>
          <w:b/>
          <w:i/>
        </w:rPr>
        <w:t>и</w:t>
      </w:r>
      <w:r w:rsidRPr="00833F9C">
        <w:rPr>
          <w:b/>
          <w:i/>
        </w:rPr>
        <w:t xml:space="preserve"> знак</w:t>
      </w:r>
      <w:r w:rsidR="005F13F6">
        <w:rPr>
          <w:b/>
          <w:i/>
        </w:rPr>
        <w:t>а</w:t>
      </w:r>
      <w:r>
        <w:rPr>
          <w:b/>
          <w:i/>
        </w:rPr>
        <w:t>м</w:t>
      </w:r>
      <w:r w:rsidR="005F13F6">
        <w:rPr>
          <w:b/>
          <w:i/>
        </w:rPr>
        <w:t>и</w:t>
      </w:r>
      <w:r w:rsidRPr="00833F9C">
        <w:t xml:space="preserve"> </w:t>
      </w:r>
      <w:r>
        <w:rPr>
          <w:b/>
          <w:i/>
        </w:rPr>
        <w:t>«За заслуги перед містом» ІІ</w:t>
      </w:r>
      <w:r w:rsidRPr="00833F9C">
        <w:rPr>
          <w:b/>
          <w:i/>
        </w:rPr>
        <w:t xml:space="preserve"> ступеня</w:t>
      </w:r>
      <w:r w:rsidR="005F13F6">
        <w:rPr>
          <w:b/>
          <w:i/>
        </w:rPr>
        <w:t>:</w:t>
      </w:r>
    </w:p>
    <w:p w:rsidR="009C1321" w:rsidRPr="009C1321" w:rsidRDefault="009C1321" w:rsidP="009C1321">
      <w:pPr>
        <w:spacing w:before="120" w:after="120"/>
        <w:ind w:firstLine="567"/>
        <w:rPr>
          <w:b/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ЛГОВ Андрій Андрійович,</w:t>
      </w:r>
      <w:r w:rsidRPr="009C1321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 w:rsidRPr="009C1321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підполковник,</w:t>
      </w:r>
    </w:p>
    <w:p w:rsidR="009C1321" w:rsidRDefault="009C1321" w:rsidP="009C1321">
      <w:pPr>
        <w:spacing w:before="120" w:after="120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КОМПАНІЄЦЬ Олександр </w:t>
      </w:r>
      <w:proofErr w:type="spellStart"/>
      <w:r>
        <w:rPr>
          <w:shd w:val="clear" w:color="auto" w:fill="FFFFFF"/>
        </w:rPr>
        <w:t>Алімович</w:t>
      </w:r>
      <w:proofErr w:type="spellEnd"/>
      <w:r>
        <w:rPr>
          <w:shd w:val="clear" w:color="auto" w:fill="FFFFFF"/>
        </w:rPr>
        <w:t xml:space="preserve">,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капітан,</w:t>
      </w:r>
    </w:p>
    <w:p w:rsidR="004A5D28" w:rsidRDefault="004A5D28" w:rsidP="004A5D28">
      <w:pPr>
        <w:tabs>
          <w:tab w:val="left" w:pos="2340"/>
        </w:tabs>
        <w:ind w:firstLine="0"/>
        <w:jc w:val="center"/>
        <w:rPr>
          <w:b/>
          <w:i/>
        </w:rPr>
      </w:pPr>
      <w:r>
        <w:rPr>
          <w:b/>
          <w:i/>
        </w:rPr>
        <w:t>Г</w:t>
      </w:r>
      <w:r w:rsidRPr="00FF1CD6">
        <w:rPr>
          <w:b/>
          <w:i/>
        </w:rPr>
        <w:t>рамотами виконавчого комітету Криворізької міської ради:</w:t>
      </w:r>
    </w:p>
    <w:p w:rsidR="004A5D28" w:rsidRDefault="004A5D28" w:rsidP="004A5D28">
      <w:pPr>
        <w:rPr>
          <w:shd w:val="clear" w:color="auto" w:fill="FFFFFF"/>
        </w:rPr>
      </w:pPr>
      <w:r>
        <w:rPr>
          <w:shd w:val="clear" w:color="auto" w:fill="FFFFFF"/>
        </w:rPr>
        <w:t>ДУДНИК Тимур Євгенійович,</w:t>
      </w:r>
      <w:r w:rsidR="005F13F6">
        <w:rPr>
          <w:shd w:val="clear" w:color="auto" w:fill="FFFFFF"/>
        </w:rPr>
        <w:t xml:space="preserve">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сержант,</w:t>
      </w:r>
    </w:p>
    <w:p w:rsidR="004A5D28" w:rsidRDefault="004A5D28" w:rsidP="004A5D28">
      <w:pPr>
        <w:rPr>
          <w:shd w:val="clear" w:color="auto" w:fill="FFFFFF"/>
        </w:rPr>
      </w:pPr>
      <w:r>
        <w:rPr>
          <w:shd w:val="clear" w:color="auto" w:fill="FFFFFF"/>
        </w:rPr>
        <w:t xml:space="preserve">ЄВТУШЕНКО Микола Юрійович,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молодший лейтенант,</w:t>
      </w:r>
    </w:p>
    <w:p w:rsidR="00565D44" w:rsidRPr="004A5D28" w:rsidRDefault="004A5D28" w:rsidP="004A5D28">
      <w:pPr>
        <w:rPr>
          <w:shd w:val="clear" w:color="auto" w:fill="FFFFFF"/>
        </w:rPr>
      </w:pPr>
      <w:r>
        <w:rPr>
          <w:shd w:val="clear" w:color="auto" w:fill="FFFFFF"/>
        </w:rPr>
        <w:t xml:space="preserve">ВИШНЕВСЬКИЙ Дмитро Олегович,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молодший лейтенант,</w:t>
      </w:r>
    </w:p>
    <w:p w:rsidR="00CA67E7" w:rsidRDefault="00CA67E7" w:rsidP="00C5551B">
      <w:pPr>
        <w:tabs>
          <w:tab w:val="left" w:pos="3544"/>
        </w:tabs>
        <w:ind w:firstLine="0"/>
        <w:jc w:val="center"/>
        <w:rPr>
          <w:b/>
          <w:i/>
        </w:rPr>
      </w:pPr>
      <w:r w:rsidRPr="00CA67E7">
        <w:rPr>
          <w:b/>
          <w:i/>
        </w:rPr>
        <w:t xml:space="preserve">військовослужбовці </w:t>
      </w:r>
      <w:r w:rsidR="00C5551B">
        <w:rPr>
          <w:b/>
          <w:i/>
        </w:rPr>
        <w:t>***</w:t>
      </w:r>
      <w:r w:rsidRPr="00CA67E7">
        <w:rPr>
          <w:b/>
          <w:i/>
        </w:rPr>
        <w:t>:</w:t>
      </w:r>
    </w:p>
    <w:p w:rsidR="00CA67E7" w:rsidRDefault="00CA67E7" w:rsidP="00113D65">
      <w:pPr>
        <w:tabs>
          <w:tab w:val="left" w:pos="3544"/>
        </w:tabs>
        <w:ind w:firstLine="0"/>
        <w:jc w:val="center"/>
        <w:rPr>
          <w:b/>
          <w:i/>
        </w:rPr>
      </w:pPr>
      <w:r>
        <w:rPr>
          <w:b/>
          <w:i/>
        </w:rPr>
        <w:t>Нагрудними знаками</w:t>
      </w:r>
      <w:r>
        <w:t xml:space="preserve"> </w:t>
      </w:r>
      <w:r>
        <w:rPr>
          <w:b/>
          <w:i/>
        </w:rPr>
        <w:t>«За заслуги перед містом» ІІ ступеня:</w:t>
      </w:r>
    </w:p>
    <w:p w:rsidR="00CA67E7" w:rsidRDefault="00CA67E7" w:rsidP="006B56A2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КОРОБКО Кирило Костянтинович,</w:t>
      </w:r>
      <w:r w:rsidRPr="00CA67E7">
        <w:rPr>
          <w:shd w:val="clear" w:color="auto" w:fill="FFFFFF"/>
        </w:rPr>
        <w:t xml:space="preserve">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солдат,</w:t>
      </w:r>
    </w:p>
    <w:p w:rsidR="00CA67E7" w:rsidRDefault="00CA67E7" w:rsidP="006B56A2">
      <w:pPr>
        <w:ind w:firstLine="567"/>
      </w:pPr>
      <w:r>
        <w:rPr>
          <w:color w:val="000000"/>
        </w:rPr>
        <w:t>ПЕЧАТКІН Владислав Вікторович,</w:t>
      </w:r>
      <w:r w:rsidRPr="00CA67E7">
        <w:t xml:space="preserve"> </w:t>
      </w:r>
      <w:r w:rsidR="00C5551B">
        <w:t>***</w:t>
      </w:r>
      <w:r>
        <w:t>, капітан,</w:t>
      </w:r>
    </w:p>
    <w:p w:rsidR="00CA67E7" w:rsidRDefault="00CA67E7" w:rsidP="006B56A2">
      <w:pPr>
        <w:ind w:firstLine="567"/>
        <w:rPr>
          <w:b/>
          <w:i/>
        </w:rPr>
      </w:pPr>
      <w:r>
        <w:rPr>
          <w:color w:val="000000"/>
        </w:rPr>
        <w:t xml:space="preserve">ЯНАКІЙ Віктор </w:t>
      </w:r>
      <w:proofErr w:type="spellStart"/>
      <w:r>
        <w:rPr>
          <w:color w:val="000000"/>
        </w:rPr>
        <w:t>Вячеславович</w:t>
      </w:r>
      <w:proofErr w:type="spellEnd"/>
      <w:r>
        <w:rPr>
          <w:color w:val="000000"/>
        </w:rPr>
        <w:t xml:space="preserve">, </w:t>
      </w:r>
      <w:r w:rsidR="00C5551B">
        <w:t>***</w:t>
      </w:r>
      <w:r>
        <w:t>, молодший сержант,</w:t>
      </w:r>
    </w:p>
    <w:p w:rsidR="00CA67E7" w:rsidRDefault="00CA67E7" w:rsidP="006B56A2">
      <w:pPr>
        <w:tabs>
          <w:tab w:val="left" w:pos="3544"/>
        </w:tabs>
        <w:ind w:firstLine="0"/>
        <w:jc w:val="center"/>
        <w:rPr>
          <w:b/>
          <w:i/>
        </w:rPr>
      </w:pPr>
      <w:r>
        <w:rPr>
          <w:b/>
          <w:i/>
        </w:rPr>
        <w:t>Нагрудними знаками</w:t>
      </w:r>
      <w:r>
        <w:t xml:space="preserve"> </w:t>
      </w:r>
      <w:r>
        <w:rPr>
          <w:b/>
          <w:i/>
        </w:rPr>
        <w:t>«За заслуги перед містом» ІІІ ступеня:</w:t>
      </w:r>
    </w:p>
    <w:p w:rsidR="00CA67E7" w:rsidRDefault="00CA67E7" w:rsidP="006B56A2">
      <w:pPr>
        <w:ind w:firstLine="567"/>
        <w:rPr>
          <w:b/>
          <w:i/>
        </w:rPr>
      </w:pPr>
      <w:r>
        <w:rPr>
          <w:color w:val="000000"/>
        </w:rPr>
        <w:t>АНДРУЩЕНКО Віталій Валентинович,</w:t>
      </w:r>
      <w:r w:rsidRPr="00CA67E7">
        <w:t xml:space="preserve"> </w:t>
      </w:r>
      <w:r w:rsidR="00C5551B">
        <w:t>***</w:t>
      </w:r>
      <w:r>
        <w:t>, сержант,</w:t>
      </w:r>
    </w:p>
    <w:p w:rsidR="00CA67E7" w:rsidRDefault="00CA67E7" w:rsidP="006B56A2">
      <w:pPr>
        <w:ind w:firstLine="567"/>
        <w:rPr>
          <w:b/>
          <w:i/>
        </w:rPr>
      </w:pPr>
      <w:r>
        <w:rPr>
          <w:color w:val="000000"/>
        </w:rPr>
        <w:t>КАНДИБА Артур Олегович,</w:t>
      </w:r>
      <w:r w:rsidRPr="00CA67E7">
        <w:t xml:space="preserve"> </w:t>
      </w:r>
      <w:r w:rsidR="00C5551B">
        <w:t>***</w:t>
      </w:r>
      <w:r>
        <w:t>, старший солдат,</w:t>
      </w:r>
    </w:p>
    <w:p w:rsidR="00CA67E7" w:rsidRDefault="00CA67E7" w:rsidP="006B56A2">
      <w:pPr>
        <w:tabs>
          <w:tab w:val="left" w:pos="2340"/>
        </w:tabs>
        <w:ind w:firstLine="0"/>
        <w:jc w:val="center"/>
        <w:rPr>
          <w:b/>
          <w:i/>
        </w:rPr>
      </w:pPr>
      <w:r>
        <w:rPr>
          <w:b/>
          <w:i/>
        </w:rPr>
        <w:t>Почесною грамотою виконавчого комітету Криворізької міської ради:</w:t>
      </w:r>
    </w:p>
    <w:p w:rsidR="00CA67E7" w:rsidRDefault="00CA67E7" w:rsidP="006B56A2">
      <w:pPr>
        <w:ind w:firstLine="567"/>
        <w:rPr>
          <w:b/>
          <w:i/>
        </w:rPr>
      </w:pPr>
      <w:r>
        <w:rPr>
          <w:color w:val="000000"/>
        </w:rPr>
        <w:t xml:space="preserve">НАБОЙЩИКОВ Олексій Юрійович, </w:t>
      </w:r>
      <w:r w:rsidR="00C5551B">
        <w:t>***</w:t>
      </w:r>
      <w:r>
        <w:t>, старший солдат,</w:t>
      </w:r>
    </w:p>
    <w:p w:rsidR="00CA67E7" w:rsidRDefault="00CA67E7" w:rsidP="006D1273">
      <w:pPr>
        <w:tabs>
          <w:tab w:val="left" w:pos="2340"/>
        </w:tabs>
        <w:spacing w:before="120" w:after="120"/>
        <w:ind w:firstLine="0"/>
        <w:jc w:val="center"/>
        <w:rPr>
          <w:b/>
          <w:i/>
        </w:rPr>
      </w:pPr>
      <w:r>
        <w:rPr>
          <w:b/>
          <w:i/>
        </w:rPr>
        <w:t>Грамотами виконавчого комітету Криворізької міської ради:</w:t>
      </w:r>
    </w:p>
    <w:p w:rsidR="009C1321" w:rsidRDefault="009C1321" w:rsidP="006D1273">
      <w:pPr>
        <w:spacing w:before="120" w:after="120"/>
        <w:ind w:firstLine="567"/>
      </w:pPr>
      <w:r>
        <w:rPr>
          <w:color w:val="000000"/>
        </w:rPr>
        <w:t xml:space="preserve">ГАСИНЕЦЬ Денис Вікторович, </w:t>
      </w:r>
      <w:r w:rsidR="00C5551B">
        <w:t>***</w:t>
      </w:r>
      <w:r>
        <w:t>, молодший сержант,</w:t>
      </w:r>
    </w:p>
    <w:p w:rsidR="009C1321" w:rsidRDefault="009C1321" w:rsidP="006D1273">
      <w:pPr>
        <w:spacing w:before="120" w:after="120"/>
        <w:ind w:firstLine="567"/>
      </w:pPr>
      <w:r>
        <w:rPr>
          <w:color w:val="000000"/>
        </w:rPr>
        <w:t>НІКІТІН Костянтин Олександрович,</w:t>
      </w:r>
      <w:r w:rsidRPr="00CA67E7">
        <w:t xml:space="preserve"> </w:t>
      </w:r>
      <w:r w:rsidR="00C5551B">
        <w:t>***</w:t>
      </w:r>
      <w:r>
        <w:t>, солдат,</w:t>
      </w:r>
    </w:p>
    <w:p w:rsidR="009C1321" w:rsidRDefault="009C1321" w:rsidP="006D1273">
      <w:pPr>
        <w:spacing w:before="120" w:after="120"/>
        <w:ind w:firstLine="567"/>
      </w:pPr>
      <w:r>
        <w:rPr>
          <w:color w:val="000000"/>
        </w:rPr>
        <w:t xml:space="preserve">СІРИЙ Віктор Григорович, </w:t>
      </w:r>
      <w:r w:rsidR="00C5551B">
        <w:t>***</w:t>
      </w:r>
      <w:r>
        <w:t>, сержант,</w:t>
      </w:r>
    </w:p>
    <w:p w:rsidR="009C1321" w:rsidRPr="00CA67E7" w:rsidRDefault="009C1321" w:rsidP="006D1273">
      <w:pPr>
        <w:spacing w:before="120" w:after="120"/>
        <w:ind w:firstLine="567"/>
        <w:rPr>
          <w:color w:val="000000"/>
        </w:rPr>
      </w:pPr>
      <w:r>
        <w:rPr>
          <w:color w:val="000000"/>
        </w:rPr>
        <w:t xml:space="preserve">ЦАПЛЮК Олександр Юрійович, </w:t>
      </w:r>
      <w:r w:rsidR="00C5551B">
        <w:t>***</w:t>
      </w:r>
      <w:r>
        <w:t>, солдат,</w:t>
      </w:r>
    </w:p>
    <w:p w:rsidR="00276877" w:rsidRDefault="00276877" w:rsidP="006D1273">
      <w:pPr>
        <w:tabs>
          <w:tab w:val="left" w:pos="3544"/>
        </w:tabs>
        <w:spacing w:before="120" w:after="120"/>
        <w:ind w:firstLine="0"/>
        <w:jc w:val="center"/>
        <w:rPr>
          <w:b/>
          <w:i/>
        </w:rPr>
      </w:pPr>
      <w:r w:rsidRPr="00276877">
        <w:rPr>
          <w:b/>
          <w:i/>
        </w:rPr>
        <w:t xml:space="preserve">військовослужбовці </w:t>
      </w:r>
      <w:r w:rsidR="00C5551B">
        <w:rPr>
          <w:b/>
          <w:i/>
        </w:rPr>
        <w:t>***</w:t>
      </w:r>
      <w:r w:rsidRPr="00276877">
        <w:rPr>
          <w:b/>
          <w:i/>
        </w:rPr>
        <w:t>:</w:t>
      </w:r>
    </w:p>
    <w:p w:rsidR="00276877" w:rsidRDefault="00276877" w:rsidP="006D1273">
      <w:pPr>
        <w:tabs>
          <w:tab w:val="left" w:pos="3544"/>
        </w:tabs>
        <w:spacing w:before="120" w:after="120"/>
        <w:ind w:firstLine="0"/>
        <w:jc w:val="center"/>
        <w:rPr>
          <w:b/>
          <w:i/>
        </w:rPr>
      </w:pPr>
      <w:r>
        <w:rPr>
          <w:b/>
          <w:i/>
        </w:rPr>
        <w:t>Нагрудним знаком</w:t>
      </w:r>
      <w:r>
        <w:t xml:space="preserve"> </w:t>
      </w:r>
      <w:r>
        <w:rPr>
          <w:b/>
          <w:i/>
        </w:rPr>
        <w:t>«За заслуги перед містом» ІІ ступеня</w:t>
      </w:r>
    </w:p>
    <w:p w:rsidR="00276877" w:rsidRDefault="00276877" w:rsidP="006D1273">
      <w:pPr>
        <w:spacing w:before="120" w:after="120"/>
        <w:ind w:firstLine="567"/>
        <w:rPr>
          <w:b/>
          <w:i/>
        </w:rPr>
      </w:pPr>
      <w:r>
        <w:rPr>
          <w:shd w:val="clear" w:color="auto" w:fill="FFFFFF"/>
        </w:rPr>
        <w:t xml:space="preserve">ТИХОМИРОВ Михайло Сергійович,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майор,</w:t>
      </w:r>
    </w:p>
    <w:p w:rsidR="00276877" w:rsidRDefault="00276877" w:rsidP="006D1273">
      <w:pPr>
        <w:tabs>
          <w:tab w:val="left" w:pos="3544"/>
        </w:tabs>
        <w:spacing w:before="120" w:after="120"/>
        <w:ind w:firstLine="0"/>
        <w:jc w:val="center"/>
        <w:rPr>
          <w:b/>
          <w:i/>
        </w:rPr>
      </w:pPr>
      <w:r>
        <w:rPr>
          <w:b/>
          <w:i/>
        </w:rPr>
        <w:t>Почесними грамотами виконавчого комітету Криворізької міської ради:</w:t>
      </w:r>
    </w:p>
    <w:p w:rsidR="004B20BD" w:rsidRDefault="004B20BD" w:rsidP="006D1273">
      <w:pPr>
        <w:spacing w:before="120" w:after="120"/>
        <w:ind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>ДУБОВИЙ Ігор Олегович,</w:t>
      </w:r>
      <w:r w:rsidRPr="004B20BD">
        <w:rPr>
          <w:shd w:val="clear" w:color="auto" w:fill="FFFFFF"/>
        </w:rPr>
        <w:t xml:space="preserve">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майор,</w:t>
      </w:r>
    </w:p>
    <w:p w:rsidR="004B20BD" w:rsidRDefault="004B20BD" w:rsidP="006D1273">
      <w:pPr>
        <w:spacing w:before="120" w:after="120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НАУМЧАК Олексій Олександрович,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майор,</w:t>
      </w:r>
    </w:p>
    <w:p w:rsidR="004B20BD" w:rsidRDefault="004B20BD" w:rsidP="006D1273">
      <w:pPr>
        <w:spacing w:before="120" w:after="120"/>
        <w:rPr>
          <w:b/>
          <w:i/>
          <w:sz w:val="18"/>
          <w:szCs w:val="18"/>
        </w:rPr>
      </w:pPr>
      <w:r>
        <w:rPr>
          <w:b/>
          <w:i/>
        </w:rPr>
        <w:t>Грамотами виконавчого комітету Криворізької міської ради:</w:t>
      </w:r>
    </w:p>
    <w:p w:rsidR="004B20BD" w:rsidRDefault="004B20BD" w:rsidP="006D1273">
      <w:pPr>
        <w:spacing w:before="120" w:after="120"/>
        <w:ind w:firstLine="567"/>
        <w:rPr>
          <w:shd w:val="clear" w:color="auto" w:fill="FFFFFF"/>
        </w:rPr>
      </w:pPr>
      <w:r>
        <w:rPr>
          <w:shd w:val="clear" w:color="auto" w:fill="FFFFFF"/>
        </w:rPr>
        <w:t>ВОЙЦЕХОВИЧ Тетяна Геннадіївна,</w:t>
      </w:r>
      <w:r w:rsidRPr="004B20BD">
        <w:rPr>
          <w:shd w:val="clear" w:color="auto" w:fill="FFFFFF"/>
        </w:rPr>
        <w:t xml:space="preserve">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старший лейтенант,</w:t>
      </w:r>
    </w:p>
    <w:p w:rsidR="004B20BD" w:rsidRDefault="004B20BD" w:rsidP="006D1273">
      <w:pPr>
        <w:spacing w:before="120" w:after="120"/>
        <w:ind w:firstLine="567"/>
        <w:rPr>
          <w:shd w:val="clear" w:color="auto" w:fill="FFFFFF"/>
        </w:rPr>
      </w:pPr>
      <w:r>
        <w:rPr>
          <w:shd w:val="clear" w:color="auto" w:fill="FFFFFF"/>
        </w:rPr>
        <w:t>ЗАБОЛОТСЬКИЙ Віталій Вікторович,</w:t>
      </w:r>
      <w:r w:rsidRPr="004B20BD">
        <w:rPr>
          <w:shd w:val="clear" w:color="auto" w:fill="FFFFFF"/>
        </w:rPr>
        <w:t xml:space="preserve">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майор,</w:t>
      </w:r>
    </w:p>
    <w:p w:rsidR="004B20BD" w:rsidRDefault="004B20BD" w:rsidP="006D1273">
      <w:pPr>
        <w:spacing w:before="120" w:after="120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М’ЯКОТІН Михайло Анатолійович,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майор,</w:t>
      </w:r>
    </w:p>
    <w:p w:rsidR="00276877" w:rsidRDefault="004B20BD" w:rsidP="006D1273">
      <w:pPr>
        <w:spacing w:before="120" w:after="120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СУПРУН Олег Валерійович,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капітан,</w:t>
      </w:r>
    </w:p>
    <w:p w:rsidR="003A2EC6" w:rsidRPr="003A2EC6" w:rsidRDefault="003A2EC6" w:rsidP="006D1273">
      <w:pPr>
        <w:tabs>
          <w:tab w:val="left" w:pos="3544"/>
        </w:tabs>
        <w:spacing w:before="120" w:after="120"/>
        <w:ind w:firstLine="0"/>
        <w:jc w:val="center"/>
        <w:rPr>
          <w:b/>
          <w:i/>
        </w:rPr>
      </w:pPr>
      <w:r w:rsidRPr="003A2EC6">
        <w:rPr>
          <w:b/>
          <w:i/>
        </w:rPr>
        <w:t xml:space="preserve">військовослужбовці </w:t>
      </w:r>
      <w:r w:rsidR="00C5551B">
        <w:rPr>
          <w:b/>
          <w:i/>
        </w:rPr>
        <w:t>***</w:t>
      </w:r>
      <w:r w:rsidRPr="003A2EC6">
        <w:rPr>
          <w:b/>
          <w:i/>
        </w:rPr>
        <w:t>:</w:t>
      </w:r>
    </w:p>
    <w:p w:rsidR="003A2EC6" w:rsidRPr="00002DFE" w:rsidRDefault="003A2EC6" w:rsidP="006D1273">
      <w:pPr>
        <w:tabs>
          <w:tab w:val="left" w:pos="3544"/>
        </w:tabs>
        <w:spacing w:before="120" w:after="120"/>
        <w:ind w:firstLine="720"/>
      </w:pPr>
      <w:r>
        <w:rPr>
          <w:b/>
          <w:i/>
        </w:rPr>
        <w:t xml:space="preserve">  </w:t>
      </w:r>
      <w:r w:rsidRPr="008777A4">
        <w:rPr>
          <w:b/>
          <w:i/>
        </w:rPr>
        <w:t>Нагрудним</w:t>
      </w:r>
      <w:r>
        <w:rPr>
          <w:b/>
          <w:i/>
        </w:rPr>
        <w:t>и знаками</w:t>
      </w:r>
      <w:r w:rsidRPr="008777A4">
        <w:rPr>
          <w:b/>
          <w:i/>
        </w:rPr>
        <w:t xml:space="preserve"> «За заслуги перед містом» ІІ</w:t>
      </w:r>
      <w:r>
        <w:rPr>
          <w:b/>
          <w:i/>
        </w:rPr>
        <w:t>І</w:t>
      </w:r>
      <w:r w:rsidRPr="008777A4">
        <w:rPr>
          <w:b/>
          <w:i/>
        </w:rPr>
        <w:t xml:space="preserve"> ступеня</w:t>
      </w:r>
      <w:r>
        <w:rPr>
          <w:b/>
          <w:i/>
        </w:rPr>
        <w:t>:</w:t>
      </w:r>
    </w:p>
    <w:p w:rsidR="003A2EC6" w:rsidRDefault="003A2EC6" w:rsidP="006D1273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РЧИК Віталій Володимирович,</w:t>
      </w:r>
      <w:r w:rsidRPr="003A2EC6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ержант,</w:t>
      </w:r>
    </w:p>
    <w:p w:rsidR="003A2EC6" w:rsidRPr="003A2EC6" w:rsidRDefault="003A2EC6" w:rsidP="006D1273">
      <w:pPr>
        <w:spacing w:before="120" w:after="120"/>
        <w:ind w:firstLine="567"/>
        <w:rPr>
          <w:b/>
        </w:rPr>
      </w:pPr>
      <w:r>
        <w:rPr>
          <w:color w:val="000000"/>
          <w:shd w:val="clear" w:color="auto" w:fill="FFFFFF"/>
        </w:rPr>
        <w:t>УХОВ Станіслав Валерійович,</w:t>
      </w:r>
      <w:r w:rsidRPr="003A2EC6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3A2EC6" w:rsidRDefault="003A2EC6" w:rsidP="006D1273">
      <w:pPr>
        <w:spacing w:before="120" w:after="120"/>
        <w:ind w:firstLine="0"/>
        <w:jc w:val="center"/>
        <w:rPr>
          <w:b/>
          <w:i/>
        </w:rPr>
      </w:pPr>
      <w:r>
        <w:rPr>
          <w:b/>
          <w:i/>
        </w:rPr>
        <w:t>Почесною грамотою</w:t>
      </w:r>
      <w:r w:rsidRPr="00D86582">
        <w:rPr>
          <w:b/>
          <w:i/>
        </w:rPr>
        <w:t xml:space="preserve"> виконавчого комі</w:t>
      </w:r>
      <w:r w:rsidR="0005313E">
        <w:rPr>
          <w:b/>
          <w:i/>
        </w:rPr>
        <w:t>тету  Криворізької міської ради</w:t>
      </w:r>
    </w:p>
    <w:p w:rsidR="003A2EC6" w:rsidRDefault="003A2EC6" w:rsidP="006D1273">
      <w:pPr>
        <w:spacing w:before="120" w:after="12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АЄВ Євгеній Олегович,</w:t>
      </w:r>
      <w:r w:rsidRPr="003A2EC6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тарший солдат,</w:t>
      </w:r>
    </w:p>
    <w:p w:rsidR="0096212B" w:rsidRPr="00E74F2B" w:rsidRDefault="003A2EC6" w:rsidP="0096212B">
      <w:pPr>
        <w:tabs>
          <w:tab w:val="left" w:pos="2340"/>
        </w:tabs>
        <w:spacing w:before="120" w:after="120"/>
        <w:ind w:firstLine="0"/>
        <w:jc w:val="center"/>
        <w:rPr>
          <w:b/>
          <w:i/>
        </w:rPr>
      </w:pPr>
      <w:r w:rsidRPr="003A2EC6">
        <w:rPr>
          <w:b/>
          <w:i/>
        </w:rPr>
        <w:t xml:space="preserve">військовослужбовці </w:t>
      </w:r>
      <w:r w:rsidR="00C5551B">
        <w:rPr>
          <w:b/>
          <w:i/>
        </w:rPr>
        <w:t>***</w:t>
      </w:r>
      <w:r w:rsidRPr="003A2EC6">
        <w:rPr>
          <w:b/>
          <w:i/>
        </w:rPr>
        <w:t>:</w:t>
      </w:r>
      <w:r w:rsidR="0096212B" w:rsidRPr="0096212B">
        <w:rPr>
          <w:b/>
          <w:i/>
        </w:rPr>
        <w:t xml:space="preserve"> </w:t>
      </w:r>
    </w:p>
    <w:p w:rsidR="003A2EC6" w:rsidRPr="00E74F2B" w:rsidRDefault="0096212B" w:rsidP="009C1321">
      <w:pPr>
        <w:tabs>
          <w:tab w:val="left" w:pos="2340"/>
        </w:tabs>
        <w:spacing w:before="140" w:after="140"/>
        <w:ind w:firstLine="0"/>
        <w:jc w:val="center"/>
        <w:rPr>
          <w:b/>
          <w:i/>
        </w:rPr>
      </w:pPr>
      <w:r w:rsidRPr="00F96A3C">
        <w:rPr>
          <w:b/>
          <w:i/>
        </w:rPr>
        <w:t>Грамотами виконавчого комітету Криворізької міської ради:</w:t>
      </w:r>
    </w:p>
    <w:p w:rsidR="003A2EC6" w:rsidRDefault="003A2EC6" w:rsidP="009C1321">
      <w:pPr>
        <w:spacing w:before="140" w:after="14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ЛЄКСЄЄВ Владислав Вадимович,</w:t>
      </w:r>
      <w:r w:rsidRPr="003A2EC6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3A2EC6" w:rsidRDefault="003A2EC6" w:rsidP="009C1321">
      <w:pPr>
        <w:spacing w:before="140" w:after="14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ІЛОУСОВ Іван Вікторович,</w:t>
      </w:r>
      <w:r w:rsidRPr="003A2EC6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3A2EC6" w:rsidRDefault="003A2EC6" w:rsidP="009C1321">
      <w:pPr>
        <w:spacing w:before="140" w:after="14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ЕРЕПЕЛИЦЯ Віталій Сергійович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ий сержант,</w:t>
      </w:r>
    </w:p>
    <w:p w:rsidR="003A2EC6" w:rsidRDefault="003A2EC6" w:rsidP="009C1321">
      <w:pPr>
        <w:spacing w:before="140" w:after="14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ЯБОВ Андрій Сергійович,</w:t>
      </w:r>
      <w:r w:rsidRPr="003A2EC6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головний сержант,</w:t>
      </w:r>
    </w:p>
    <w:p w:rsidR="003A2EC6" w:rsidRPr="003A2EC6" w:rsidRDefault="003A2EC6" w:rsidP="009C1321">
      <w:pPr>
        <w:spacing w:before="140" w:after="14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ІДЕНКО Іван Миколайович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тарший лейтенант,</w:t>
      </w:r>
    </w:p>
    <w:p w:rsidR="00D700C9" w:rsidRPr="00D700C9" w:rsidRDefault="00D700C9" w:rsidP="009C1321">
      <w:pPr>
        <w:spacing w:before="140" w:after="140"/>
        <w:ind w:firstLine="0"/>
        <w:jc w:val="center"/>
        <w:rPr>
          <w:b/>
          <w:i/>
        </w:rPr>
      </w:pPr>
      <w:r w:rsidRPr="00D700C9">
        <w:rPr>
          <w:b/>
          <w:i/>
        </w:rPr>
        <w:t xml:space="preserve">військовослужбовці </w:t>
      </w:r>
      <w:r w:rsidR="00C5551B">
        <w:rPr>
          <w:b/>
          <w:i/>
        </w:rPr>
        <w:t>***</w:t>
      </w:r>
      <w:r w:rsidRPr="00D700C9">
        <w:rPr>
          <w:b/>
          <w:i/>
        </w:rPr>
        <w:t>:</w:t>
      </w:r>
    </w:p>
    <w:p w:rsidR="00D700C9" w:rsidRDefault="00D700C9" w:rsidP="009C1321">
      <w:pPr>
        <w:spacing w:before="140" w:after="140"/>
        <w:rPr>
          <w:b/>
          <w:i/>
          <w:sz w:val="18"/>
          <w:szCs w:val="18"/>
        </w:rPr>
      </w:pPr>
      <w:r>
        <w:rPr>
          <w:b/>
          <w:i/>
        </w:rPr>
        <w:t>Грамотами виконавчого комітету Криворізької міської ради:</w:t>
      </w:r>
    </w:p>
    <w:p w:rsidR="00D700C9" w:rsidRDefault="00D700C9" w:rsidP="009C1321">
      <w:pPr>
        <w:spacing w:before="140" w:after="14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ОВОРКОВ Юрій Володимирович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ий сержант,</w:t>
      </w:r>
    </w:p>
    <w:p w:rsidR="00D700C9" w:rsidRDefault="00D700C9" w:rsidP="009C1321">
      <w:pPr>
        <w:spacing w:before="140" w:after="14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РОБОТ Володимир Володимирович,</w:t>
      </w:r>
      <w:r w:rsidRPr="00D700C9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ержант,</w:t>
      </w:r>
    </w:p>
    <w:p w:rsidR="00D700C9" w:rsidRDefault="00D700C9" w:rsidP="009C1321">
      <w:pPr>
        <w:spacing w:before="140" w:after="140"/>
        <w:ind w:firstLine="567"/>
      </w:pPr>
      <w:r>
        <w:rPr>
          <w:color w:val="000000"/>
          <w:shd w:val="clear" w:color="auto" w:fill="FFFFFF"/>
        </w:rPr>
        <w:t xml:space="preserve">КОВАЛЕНКО Наталія Володимирівна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ержант,</w:t>
      </w:r>
    </w:p>
    <w:p w:rsidR="00D700C9" w:rsidRDefault="00D700C9" w:rsidP="009C1321">
      <w:pPr>
        <w:spacing w:before="140" w:after="14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РИШТАЛЬ Євген Олександрович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D700C9" w:rsidRPr="00D700C9" w:rsidRDefault="00D700C9" w:rsidP="009C1321">
      <w:pPr>
        <w:spacing w:before="140" w:after="14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УЛІБАБА Віктор Іванович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головний сержант,</w:t>
      </w:r>
    </w:p>
    <w:p w:rsidR="00840BA4" w:rsidRPr="00840BA4" w:rsidRDefault="00840BA4" w:rsidP="009C1321">
      <w:pPr>
        <w:tabs>
          <w:tab w:val="left" w:pos="3544"/>
        </w:tabs>
        <w:spacing w:before="140" w:after="140"/>
        <w:ind w:firstLine="0"/>
        <w:jc w:val="center"/>
        <w:rPr>
          <w:b/>
          <w:i/>
        </w:rPr>
      </w:pPr>
      <w:r w:rsidRPr="00840BA4">
        <w:rPr>
          <w:b/>
          <w:i/>
          <w:shd w:val="clear" w:color="auto" w:fill="FFFFFF"/>
        </w:rPr>
        <w:t xml:space="preserve">військовослужбовці </w:t>
      </w:r>
      <w:r w:rsidR="00C5551B">
        <w:rPr>
          <w:b/>
          <w:i/>
          <w:shd w:val="clear" w:color="auto" w:fill="FFFFFF"/>
        </w:rPr>
        <w:t>***</w:t>
      </w:r>
      <w:r w:rsidRPr="00840BA4">
        <w:rPr>
          <w:b/>
          <w:i/>
          <w:shd w:val="clear" w:color="auto" w:fill="FFFFFF"/>
        </w:rPr>
        <w:t>:</w:t>
      </w:r>
      <w:r w:rsidRPr="00840BA4">
        <w:rPr>
          <w:b/>
          <w:i/>
        </w:rPr>
        <w:t xml:space="preserve"> </w:t>
      </w:r>
    </w:p>
    <w:p w:rsidR="00840BA4" w:rsidRDefault="00840BA4" w:rsidP="009C1321">
      <w:pPr>
        <w:tabs>
          <w:tab w:val="left" w:pos="2340"/>
        </w:tabs>
        <w:spacing w:before="140" w:after="140"/>
        <w:ind w:firstLine="0"/>
        <w:jc w:val="center"/>
        <w:rPr>
          <w:b/>
          <w:i/>
        </w:rPr>
      </w:pPr>
      <w:r w:rsidRPr="00F96A3C">
        <w:rPr>
          <w:b/>
          <w:i/>
        </w:rPr>
        <w:t>Грамотами виконавчого комітету Криворізької міської ради:</w:t>
      </w:r>
    </w:p>
    <w:p w:rsidR="00840BA4" w:rsidRDefault="00840BA4" w:rsidP="009C1321">
      <w:pPr>
        <w:spacing w:before="140" w:after="14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РОФЄЄВ Аркадій Вікторович,</w:t>
      </w:r>
      <w:r w:rsidRPr="00840BA4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головний сержант,</w:t>
      </w:r>
    </w:p>
    <w:p w:rsidR="00840BA4" w:rsidRDefault="00840BA4" w:rsidP="009C1321">
      <w:pPr>
        <w:spacing w:before="140" w:after="14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УПЛЯК Георгій Олексійович,</w:t>
      </w:r>
      <w:r w:rsidRPr="00840BA4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ий сержант,</w:t>
      </w:r>
    </w:p>
    <w:p w:rsidR="00840BA4" w:rsidRPr="00F96A3C" w:rsidRDefault="00840BA4" w:rsidP="009C1321">
      <w:pPr>
        <w:spacing w:before="140" w:after="140"/>
        <w:ind w:firstLine="567"/>
        <w:rPr>
          <w:b/>
          <w:i/>
        </w:rPr>
      </w:pPr>
      <w:r>
        <w:rPr>
          <w:color w:val="000000"/>
          <w:shd w:val="clear" w:color="auto" w:fill="FFFFFF"/>
        </w:rPr>
        <w:t xml:space="preserve">СУЛІМОВСЬКИЙ Анатолій Сергійович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ий лейтенант,</w:t>
      </w:r>
    </w:p>
    <w:p w:rsidR="00840BA4" w:rsidRDefault="00840BA4" w:rsidP="009C1321">
      <w:pPr>
        <w:spacing w:before="140" w:after="140"/>
        <w:ind w:firstLine="567"/>
        <w:rPr>
          <w:b/>
          <w:i/>
        </w:rPr>
      </w:pPr>
      <w:r>
        <w:rPr>
          <w:color w:val="000000"/>
          <w:shd w:val="clear" w:color="auto" w:fill="FFFFFF"/>
        </w:rPr>
        <w:lastRenderedPageBreak/>
        <w:t xml:space="preserve">ТОМЯК Антон Олександрович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840BA4" w:rsidRDefault="00840BA4" w:rsidP="009C1321">
      <w:pPr>
        <w:spacing w:before="140" w:after="14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ШАПОВАЛОВ Євген Юрійович,</w:t>
      </w:r>
      <w:r w:rsidRPr="00840BA4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тарший солдат,</w:t>
      </w:r>
    </w:p>
    <w:p w:rsidR="006E4771" w:rsidRPr="00840BA4" w:rsidRDefault="006E4771" w:rsidP="006D1273">
      <w:pPr>
        <w:tabs>
          <w:tab w:val="left" w:pos="3544"/>
        </w:tabs>
        <w:spacing w:before="80" w:after="100"/>
        <w:ind w:firstLine="0"/>
        <w:jc w:val="center"/>
        <w:rPr>
          <w:b/>
          <w:i/>
        </w:rPr>
      </w:pPr>
      <w:r w:rsidRPr="00840BA4">
        <w:rPr>
          <w:b/>
          <w:i/>
          <w:shd w:val="clear" w:color="auto" w:fill="FFFFFF"/>
        </w:rPr>
        <w:t xml:space="preserve">військовослужбовці </w:t>
      </w:r>
      <w:r w:rsidR="00C5551B">
        <w:rPr>
          <w:b/>
          <w:i/>
          <w:shd w:val="clear" w:color="auto" w:fill="FFFFFF"/>
        </w:rPr>
        <w:t>***</w:t>
      </w:r>
      <w:r w:rsidRPr="00840BA4">
        <w:rPr>
          <w:b/>
          <w:i/>
          <w:shd w:val="clear" w:color="auto" w:fill="FFFFFF"/>
        </w:rPr>
        <w:t>:</w:t>
      </w:r>
      <w:r w:rsidRPr="00840BA4">
        <w:rPr>
          <w:b/>
          <w:i/>
        </w:rPr>
        <w:t xml:space="preserve"> </w:t>
      </w:r>
    </w:p>
    <w:p w:rsidR="006E4771" w:rsidRDefault="006E4771" w:rsidP="006D1273">
      <w:pPr>
        <w:tabs>
          <w:tab w:val="left" w:pos="2340"/>
        </w:tabs>
        <w:spacing w:before="80" w:after="100"/>
        <w:ind w:firstLine="0"/>
        <w:jc w:val="center"/>
        <w:rPr>
          <w:b/>
          <w:i/>
        </w:rPr>
      </w:pPr>
      <w:r w:rsidRPr="00F96A3C">
        <w:rPr>
          <w:b/>
          <w:i/>
        </w:rPr>
        <w:t>Грамотами виконавчого комітету Криворізької міської ради:</w:t>
      </w:r>
    </w:p>
    <w:p w:rsidR="009C1321" w:rsidRDefault="009C1321" w:rsidP="006D1273">
      <w:pPr>
        <w:spacing w:before="80" w:after="100"/>
        <w:ind w:firstLine="567"/>
      </w:pPr>
      <w:r w:rsidRPr="006E4771">
        <w:t xml:space="preserve">ВАСИЛЄВСЬКИЙ Олександр Вікторович, </w:t>
      </w:r>
      <w:r w:rsidR="00C5551B">
        <w:t>***</w:t>
      </w:r>
      <w:r w:rsidRPr="006E4771">
        <w:t>, лейтенант,</w:t>
      </w:r>
    </w:p>
    <w:p w:rsidR="009C1321" w:rsidRDefault="009C1321" w:rsidP="006D1273">
      <w:pPr>
        <w:spacing w:before="80" w:after="100"/>
        <w:ind w:firstLine="567"/>
      </w:pPr>
      <w:r>
        <w:t xml:space="preserve">ІЛЬЧЕНКО Віталій Петрович, </w:t>
      </w:r>
      <w:r w:rsidR="00C5551B">
        <w:t>***</w:t>
      </w:r>
      <w:r>
        <w:t>, молодший сержант,</w:t>
      </w:r>
    </w:p>
    <w:p w:rsidR="009C1321" w:rsidRDefault="009C1321" w:rsidP="006D1273">
      <w:pPr>
        <w:spacing w:before="80" w:after="100"/>
        <w:ind w:firstLine="567"/>
      </w:pPr>
      <w:r>
        <w:t xml:space="preserve">КОЦЮБИНСЬКИЙ Віталій Дмитрович, </w:t>
      </w:r>
      <w:r w:rsidR="00C5551B">
        <w:t>***</w:t>
      </w:r>
      <w:r>
        <w:t>, солдат,</w:t>
      </w:r>
    </w:p>
    <w:p w:rsidR="009C1321" w:rsidRDefault="009C1321" w:rsidP="006D1273">
      <w:pPr>
        <w:spacing w:before="80" w:after="100"/>
        <w:ind w:firstLine="567"/>
      </w:pPr>
      <w:r>
        <w:t xml:space="preserve">ПАВЛЮК Василь Сергійович, </w:t>
      </w:r>
      <w:r w:rsidR="00C5551B">
        <w:t>***</w:t>
      </w:r>
      <w:r>
        <w:t>, старший солдат,</w:t>
      </w:r>
    </w:p>
    <w:p w:rsidR="009C1321" w:rsidRDefault="009C1321" w:rsidP="006D1273">
      <w:pPr>
        <w:spacing w:before="80" w:after="100"/>
        <w:ind w:firstLine="567"/>
      </w:pPr>
      <w:r>
        <w:t xml:space="preserve">САЄНКО Олександр Дмитрович, </w:t>
      </w:r>
      <w:r w:rsidR="00C5551B">
        <w:t>***</w:t>
      </w:r>
      <w:r>
        <w:t>, капітан,</w:t>
      </w:r>
    </w:p>
    <w:p w:rsidR="004A5D28" w:rsidRPr="004A5D28" w:rsidRDefault="004A5D28" w:rsidP="006D1273">
      <w:pPr>
        <w:spacing w:before="80" w:after="100"/>
        <w:ind w:firstLine="0"/>
        <w:jc w:val="center"/>
        <w:rPr>
          <w:b/>
          <w:i/>
        </w:rPr>
      </w:pPr>
      <w:r w:rsidRPr="004A5D28">
        <w:rPr>
          <w:b/>
          <w:i/>
          <w:shd w:val="clear" w:color="auto" w:fill="FFFFFF"/>
        </w:rPr>
        <w:t xml:space="preserve">військовослужбовці </w:t>
      </w:r>
      <w:r w:rsidR="00C5551B">
        <w:rPr>
          <w:b/>
          <w:i/>
          <w:shd w:val="clear" w:color="auto" w:fill="FFFFFF"/>
        </w:rPr>
        <w:t>***</w:t>
      </w:r>
      <w:r w:rsidRPr="004A5D28">
        <w:rPr>
          <w:b/>
          <w:i/>
          <w:shd w:val="clear" w:color="auto" w:fill="FFFFFF"/>
        </w:rPr>
        <w:t>:</w:t>
      </w:r>
    </w:p>
    <w:p w:rsidR="00565D44" w:rsidRDefault="004A5D28" w:rsidP="006D1273">
      <w:pPr>
        <w:spacing w:before="80" w:after="100"/>
        <w:ind w:firstLine="0"/>
        <w:jc w:val="center"/>
      </w:pPr>
      <w:r>
        <w:rPr>
          <w:b/>
          <w:i/>
        </w:rPr>
        <w:t>Почесною грамотою виконавчого комітету Криворізької міської ради</w:t>
      </w:r>
    </w:p>
    <w:p w:rsidR="00565D44" w:rsidRPr="00D16CCF" w:rsidRDefault="004A5D28" w:rsidP="006D1273">
      <w:pPr>
        <w:spacing w:before="80" w:after="100"/>
        <w:ind w:firstLine="567"/>
        <w:rPr>
          <w:b/>
          <w:i/>
          <w:sz w:val="18"/>
          <w:szCs w:val="18"/>
        </w:rPr>
      </w:pPr>
      <w:r>
        <w:rPr>
          <w:shd w:val="clear" w:color="auto" w:fill="FFFFFF"/>
        </w:rPr>
        <w:t>ІВАНОВА Олена Володимирівна,</w:t>
      </w:r>
      <w:r w:rsidRPr="004A5D28">
        <w:rPr>
          <w:shd w:val="clear" w:color="auto" w:fill="FFFFFF"/>
        </w:rPr>
        <w:t xml:space="preserve">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молодший сержант,</w:t>
      </w:r>
    </w:p>
    <w:p w:rsidR="00565D44" w:rsidRDefault="004A5D28" w:rsidP="006D1273">
      <w:pPr>
        <w:tabs>
          <w:tab w:val="left" w:pos="3544"/>
        </w:tabs>
        <w:spacing w:before="80" w:after="100"/>
        <w:ind w:firstLine="0"/>
        <w:jc w:val="center"/>
        <w:rPr>
          <w:b/>
          <w:i/>
        </w:rPr>
      </w:pPr>
      <w:r>
        <w:rPr>
          <w:b/>
          <w:i/>
        </w:rPr>
        <w:t>Г</w:t>
      </w:r>
      <w:r w:rsidRPr="00FF1CD6">
        <w:rPr>
          <w:b/>
          <w:i/>
        </w:rPr>
        <w:t>рамотами виконавчого комітету Криворізької міської ради:</w:t>
      </w:r>
    </w:p>
    <w:p w:rsidR="004A5D28" w:rsidRDefault="004A5D28" w:rsidP="006D1273">
      <w:pPr>
        <w:spacing w:before="80" w:after="100"/>
        <w:ind w:firstLine="567"/>
        <w:rPr>
          <w:shd w:val="clear" w:color="auto" w:fill="FFFFFF"/>
        </w:rPr>
      </w:pPr>
      <w:r>
        <w:rPr>
          <w:shd w:val="clear" w:color="auto" w:fill="FFFFFF"/>
        </w:rPr>
        <w:t>ДУБЕНКО Олег Миколайович,</w:t>
      </w:r>
      <w:r w:rsidRPr="004A5D28">
        <w:rPr>
          <w:shd w:val="clear" w:color="auto" w:fill="FFFFFF"/>
        </w:rPr>
        <w:t xml:space="preserve">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старший солдат,</w:t>
      </w:r>
    </w:p>
    <w:p w:rsidR="004A5D28" w:rsidRDefault="004A5D28" w:rsidP="006D1273">
      <w:pPr>
        <w:spacing w:before="80" w:after="100"/>
        <w:ind w:firstLine="567"/>
        <w:rPr>
          <w:shd w:val="clear" w:color="auto" w:fill="FFFFFF"/>
        </w:rPr>
      </w:pPr>
      <w:r>
        <w:rPr>
          <w:shd w:val="clear" w:color="auto" w:fill="FFFFFF"/>
        </w:rPr>
        <w:t>КАЛАТУША Любомир Олегович,</w:t>
      </w:r>
      <w:r w:rsidRPr="004A5D28">
        <w:rPr>
          <w:shd w:val="clear" w:color="auto" w:fill="FFFFFF"/>
        </w:rPr>
        <w:t xml:space="preserve">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сержант,</w:t>
      </w:r>
      <w:r w:rsidRPr="004A5D28">
        <w:rPr>
          <w:shd w:val="clear" w:color="auto" w:fill="FFFFFF"/>
        </w:rPr>
        <w:t xml:space="preserve"> </w:t>
      </w:r>
    </w:p>
    <w:p w:rsidR="004A5D28" w:rsidRDefault="004A5D28" w:rsidP="006D1273">
      <w:pPr>
        <w:spacing w:before="80" w:after="100"/>
        <w:ind w:firstLine="567"/>
        <w:rPr>
          <w:b/>
          <w:i/>
        </w:rPr>
      </w:pPr>
      <w:r>
        <w:rPr>
          <w:shd w:val="clear" w:color="auto" w:fill="FFFFFF"/>
        </w:rPr>
        <w:t>ЛЕСИК Олександр Валерійович,</w:t>
      </w:r>
      <w:r w:rsidRPr="004A5D28">
        <w:rPr>
          <w:shd w:val="clear" w:color="auto" w:fill="FFFFFF"/>
        </w:rPr>
        <w:t xml:space="preserve">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старший солдат,</w:t>
      </w:r>
    </w:p>
    <w:p w:rsidR="004A5D28" w:rsidRPr="00833F9C" w:rsidRDefault="004A5D28" w:rsidP="006D1273">
      <w:pPr>
        <w:spacing w:before="80" w:after="100"/>
        <w:ind w:firstLine="567"/>
        <w:rPr>
          <w:b/>
          <w:i/>
        </w:rPr>
      </w:pPr>
      <w:r>
        <w:rPr>
          <w:shd w:val="clear" w:color="auto" w:fill="FFFFFF"/>
        </w:rPr>
        <w:t>ЛІСЕВИЧ Олександр Анатолійович,</w:t>
      </w:r>
      <w:r w:rsidRPr="004A5D28">
        <w:rPr>
          <w:shd w:val="clear" w:color="auto" w:fill="FFFFFF"/>
        </w:rPr>
        <w:t xml:space="preserve">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молодший сержант,</w:t>
      </w:r>
    </w:p>
    <w:p w:rsidR="00565D44" w:rsidRPr="004A5D28" w:rsidRDefault="004A5D28" w:rsidP="006D1273">
      <w:pPr>
        <w:spacing w:before="80" w:after="100"/>
        <w:ind w:firstLine="567"/>
        <w:rPr>
          <w:b/>
          <w:i/>
        </w:rPr>
      </w:pPr>
      <w:r>
        <w:rPr>
          <w:shd w:val="clear" w:color="auto" w:fill="FFFFFF"/>
        </w:rPr>
        <w:t xml:space="preserve">ШЕВЦОВ Олег Віталійович, </w:t>
      </w:r>
      <w:r w:rsidR="00C5551B">
        <w:rPr>
          <w:shd w:val="clear" w:color="auto" w:fill="FFFFFF"/>
        </w:rPr>
        <w:t>***</w:t>
      </w:r>
      <w:r>
        <w:rPr>
          <w:shd w:val="clear" w:color="auto" w:fill="FFFFFF"/>
        </w:rPr>
        <w:t>, солдат,</w:t>
      </w:r>
    </w:p>
    <w:p w:rsidR="0096212B" w:rsidRPr="0096212B" w:rsidRDefault="0096212B" w:rsidP="006D1273">
      <w:pPr>
        <w:spacing w:before="80" w:after="100"/>
        <w:ind w:firstLine="0"/>
        <w:jc w:val="center"/>
        <w:rPr>
          <w:b/>
          <w:i/>
        </w:rPr>
      </w:pPr>
      <w:r w:rsidRPr="0096212B">
        <w:rPr>
          <w:b/>
          <w:i/>
        </w:rPr>
        <w:t xml:space="preserve">працівники </w:t>
      </w:r>
      <w:r w:rsidR="00C5551B">
        <w:rPr>
          <w:b/>
          <w:i/>
        </w:rPr>
        <w:t>***</w:t>
      </w:r>
      <w:r w:rsidRPr="0096212B">
        <w:rPr>
          <w:b/>
          <w:i/>
        </w:rPr>
        <w:t>:</w:t>
      </w:r>
    </w:p>
    <w:p w:rsidR="00565D44" w:rsidRDefault="00565D44" w:rsidP="006D1273">
      <w:pPr>
        <w:tabs>
          <w:tab w:val="left" w:pos="2340"/>
        </w:tabs>
        <w:spacing w:before="80" w:after="100"/>
        <w:ind w:firstLine="0"/>
        <w:jc w:val="center"/>
        <w:rPr>
          <w:b/>
          <w:i/>
        </w:rPr>
      </w:pPr>
      <w:r>
        <w:rPr>
          <w:b/>
          <w:i/>
        </w:rPr>
        <w:t>Почесною грамотою виконавчого комітету Криворізької міської ради</w:t>
      </w:r>
    </w:p>
    <w:p w:rsidR="00565D44" w:rsidRPr="00113D65" w:rsidRDefault="00565D44" w:rsidP="006D1273">
      <w:pPr>
        <w:tabs>
          <w:tab w:val="left" w:pos="3544"/>
        </w:tabs>
        <w:spacing w:before="80" w:after="100"/>
        <w:ind w:firstLine="567"/>
      </w:pPr>
      <w:r w:rsidRPr="00113D65">
        <w:t xml:space="preserve">КУНЕРТ Дмитро Андрійович, </w:t>
      </w:r>
      <w:r w:rsidR="00C5551B">
        <w:t>***</w:t>
      </w:r>
      <w:r>
        <w:t>, підполковник,</w:t>
      </w:r>
    </w:p>
    <w:p w:rsidR="0096212B" w:rsidRDefault="0096212B" w:rsidP="006D1273">
      <w:pPr>
        <w:spacing w:before="80" w:after="100"/>
        <w:ind w:firstLine="0"/>
        <w:jc w:val="center"/>
        <w:rPr>
          <w:b/>
          <w:i/>
        </w:rPr>
      </w:pPr>
      <w:r w:rsidRPr="0096212B">
        <w:rPr>
          <w:b/>
          <w:i/>
        </w:rPr>
        <w:t>Грамотами виконавчого комітету Криворізької міської ради:</w:t>
      </w:r>
    </w:p>
    <w:p w:rsidR="0096212B" w:rsidRDefault="0096212B" w:rsidP="0096212B">
      <w:pPr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АЛАМАГА Віталій Сергійович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капрал поліції,</w:t>
      </w:r>
    </w:p>
    <w:p w:rsidR="0096212B" w:rsidRDefault="0096212B" w:rsidP="006D1273">
      <w:pPr>
        <w:spacing w:before="8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ЕНИСОВ Владислав Дмитрович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ержант поліції,</w:t>
      </w:r>
    </w:p>
    <w:p w:rsidR="0096212B" w:rsidRDefault="0096212B" w:rsidP="006D1273">
      <w:pPr>
        <w:spacing w:before="8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ОРОБІЦИН Ілля Вадимович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тарший лейтенант поліції,</w:t>
      </w:r>
    </w:p>
    <w:p w:rsidR="0096212B" w:rsidRDefault="0096212B" w:rsidP="006D1273">
      <w:pPr>
        <w:spacing w:before="8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УРИЛОВИЧ Владислав </w:t>
      </w:r>
      <w:proofErr w:type="spellStart"/>
      <w:r>
        <w:rPr>
          <w:color w:val="000000"/>
          <w:shd w:val="clear" w:color="auto" w:fill="FFFFFF"/>
        </w:rPr>
        <w:t>Алімович</w:t>
      </w:r>
      <w:proofErr w:type="spellEnd"/>
      <w:r>
        <w:rPr>
          <w:color w:val="000000"/>
          <w:shd w:val="clear" w:color="auto" w:fill="FFFFFF"/>
        </w:rPr>
        <w:t xml:space="preserve">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 xml:space="preserve"> сержант поліції,</w:t>
      </w:r>
    </w:p>
    <w:p w:rsidR="0096212B" w:rsidRDefault="0096212B" w:rsidP="006D1273">
      <w:pPr>
        <w:spacing w:before="80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АНУІЛОВ Євгеній Іванович, </w:t>
      </w:r>
      <w:r w:rsidR="00C5551B">
        <w:rPr>
          <w:color w:val="000000"/>
          <w:shd w:val="clear" w:color="auto" w:fill="FFFFFF"/>
        </w:rPr>
        <w:t>***</w:t>
      </w:r>
      <w:r w:rsidR="00E74F2B">
        <w:rPr>
          <w:color w:val="000000"/>
          <w:shd w:val="clear" w:color="auto" w:fill="FFFFFF"/>
        </w:rPr>
        <w:t>,</w:t>
      </w:r>
    </w:p>
    <w:p w:rsidR="0096212B" w:rsidRPr="0096212B" w:rsidRDefault="0096212B" w:rsidP="006D1273">
      <w:pPr>
        <w:spacing w:before="80"/>
        <w:ind w:firstLine="567"/>
      </w:pPr>
      <w:r>
        <w:rPr>
          <w:color w:val="000000"/>
          <w:shd w:val="clear" w:color="auto" w:fill="FFFFFF"/>
        </w:rPr>
        <w:t xml:space="preserve">СТОРОЖУК Микола Сергійович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тарший лейтенант поліції,</w:t>
      </w:r>
    </w:p>
    <w:p w:rsidR="00701A54" w:rsidRPr="00701A54" w:rsidRDefault="0096212B" w:rsidP="00C5551B">
      <w:pPr>
        <w:spacing w:before="80"/>
        <w:ind w:firstLine="0"/>
        <w:jc w:val="center"/>
        <w:rPr>
          <w:b/>
          <w:i/>
        </w:rPr>
      </w:pPr>
      <w:r>
        <w:rPr>
          <w:b/>
          <w:i/>
        </w:rPr>
        <w:t>працівники</w:t>
      </w:r>
      <w:r w:rsidR="00701A54" w:rsidRPr="00701A54">
        <w:rPr>
          <w:b/>
          <w:i/>
        </w:rPr>
        <w:t xml:space="preserve"> </w:t>
      </w:r>
      <w:r w:rsidR="00C5551B">
        <w:rPr>
          <w:b/>
          <w:i/>
        </w:rPr>
        <w:t>***</w:t>
      </w:r>
      <w:r w:rsidR="00701A54" w:rsidRPr="00701A54">
        <w:rPr>
          <w:b/>
          <w:i/>
        </w:rPr>
        <w:t>:</w:t>
      </w:r>
    </w:p>
    <w:p w:rsidR="00701A54" w:rsidRPr="00701A54" w:rsidRDefault="00701A54" w:rsidP="006D1273">
      <w:pPr>
        <w:spacing w:before="80"/>
        <w:ind w:left="709" w:firstLine="0"/>
        <w:jc w:val="center"/>
        <w:rPr>
          <w:b/>
          <w:i/>
        </w:rPr>
      </w:pPr>
      <w:r w:rsidRPr="00701A54">
        <w:rPr>
          <w:b/>
          <w:i/>
        </w:rPr>
        <w:t>Нагрудним знаком «За заслуги перед містом» ІІІ ступеня</w:t>
      </w:r>
    </w:p>
    <w:p w:rsidR="006B56A2" w:rsidRDefault="006B56A2" w:rsidP="006D1273">
      <w:pPr>
        <w:spacing w:before="80"/>
        <w:ind w:firstLine="567"/>
      </w:pPr>
      <w:r w:rsidRPr="00701A54">
        <w:t>ГОЛОВЧЕНК</w:t>
      </w:r>
      <w:r>
        <w:t xml:space="preserve">О </w:t>
      </w:r>
      <w:r w:rsidRPr="00701A54">
        <w:t>Павл</w:t>
      </w:r>
      <w:r>
        <w:t>о Данилович,</w:t>
      </w:r>
      <w:r w:rsidRPr="00701A54">
        <w:t xml:space="preserve"> </w:t>
      </w:r>
      <w:r w:rsidR="00C5551B">
        <w:t>***</w:t>
      </w:r>
      <w:r>
        <w:t>, майор</w:t>
      </w:r>
      <w:r w:rsidRPr="00701A54">
        <w:t xml:space="preserve"> поліції</w:t>
      </w:r>
      <w:r>
        <w:t>,</w:t>
      </w:r>
      <w:r w:rsidRPr="00701A54">
        <w:t xml:space="preserve"> </w:t>
      </w:r>
    </w:p>
    <w:p w:rsidR="006B56A2" w:rsidRDefault="006B56A2" w:rsidP="006D1273">
      <w:pPr>
        <w:spacing w:before="80"/>
        <w:ind w:firstLine="0"/>
        <w:jc w:val="center"/>
      </w:pPr>
      <w:r w:rsidRPr="00701A54">
        <w:rPr>
          <w:b/>
          <w:i/>
        </w:rPr>
        <w:t>Почесними грамотами виконавчого комітету</w:t>
      </w:r>
      <w:r>
        <w:rPr>
          <w:b/>
          <w:i/>
        </w:rPr>
        <w:t xml:space="preserve"> </w:t>
      </w:r>
      <w:r w:rsidRPr="00701A54">
        <w:rPr>
          <w:b/>
          <w:i/>
        </w:rPr>
        <w:t>Криворізької міської ради:</w:t>
      </w:r>
    </w:p>
    <w:p w:rsidR="006B56A2" w:rsidRDefault="006B56A2" w:rsidP="006D1273">
      <w:pPr>
        <w:spacing w:before="80"/>
        <w:ind w:firstLine="567"/>
      </w:pPr>
      <w:r w:rsidRPr="00701A54">
        <w:t>МУЗИЧЕНК</w:t>
      </w:r>
      <w:r>
        <w:t>О Віктор Миколайович,</w:t>
      </w:r>
      <w:r w:rsidRPr="00701A54">
        <w:t xml:space="preserve"> </w:t>
      </w:r>
      <w:r w:rsidR="00C5551B">
        <w:t>***</w:t>
      </w:r>
      <w:r>
        <w:t>, капітан</w:t>
      </w:r>
      <w:r w:rsidRPr="00701A54">
        <w:t xml:space="preserve"> поліції</w:t>
      </w:r>
      <w:r>
        <w:t>,</w:t>
      </w:r>
    </w:p>
    <w:p w:rsidR="00701A54" w:rsidRPr="00701A54" w:rsidRDefault="00701A54" w:rsidP="006D1273">
      <w:pPr>
        <w:spacing w:before="80"/>
        <w:ind w:firstLine="567"/>
      </w:pPr>
      <w:r w:rsidRPr="00701A54">
        <w:t>ПАЗАНЕНК</w:t>
      </w:r>
      <w:r>
        <w:t xml:space="preserve">О </w:t>
      </w:r>
      <w:r w:rsidRPr="00701A54">
        <w:t>Анатолі</w:t>
      </w:r>
      <w:r>
        <w:t xml:space="preserve">й Миколайович, </w:t>
      </w:r>
      <w:r w:rsidR="00C5551B">
        <w:t>***</w:t>
      </w:r>
      <w:r>
        <w:t>, майор</w:t>
      </w:r>
      <w:r w:rsidRPr="00701A54">
        <w:t xml:space="preserve"> поліції</w:t>
      </w:r>
      <w:r>
        <w:t>,</w:t>
      </w:r>
    </w:p>
    <w:p w:rsidR="00701A54" w:rsidRDefault="00701A54" w:rsidP="006D1273">
      <w:pPr>
        <w:spacing w:before="80"/>
        <w:ind w:left="709" w:firstLine="0"/>
        <w:rPr>
          <w:b/>
          <w:i/>
        </w:rPr>
      </w:pPr>
      <w:r w:rsidRPr="00701A54">
        <w:rPr>
          <w:b/>
          <w:i/>
        </w:rPr>
        <w:t>Грамотами виконавчого комітету Криворізької міської ради:</w:t>
      </w:r>
    </w:p>
    <w:p w:rsidR="006B56A2" w:rsidRDefault="006B56A2" w:rsidP="006D1273">
      <w:pPr>
        <w:spacing w:before="80"/>
        <w:ind w:firstLine="567"/>
      </w:pPr>
      <w:r>
        <w:lastRenderedPageBreak/>
        <w:t xml:space="preserve">ГАРМАШ </w:t>
      </w:r>
      <w:r w:rsidRPr="00701A54">
        <w:t>Микол</w:t>
      </w:r>
      <w:r>
        <w:t>а</w:t>
      </w:r>
      <w:r w:rsidRPr="00701A54">
        <w:t xml:space="preserve"> Ми</w:t>
      </w:r>
      <w:r>
        <w:t>колайович,</w:t>
      </w:r>
      <w:r w:rsidRPr="00701A54">
        <w:t xml:space="preserve"> </w:t>
      </w:r>
      <w:r w:rsidR="00C5551B">
        <w:t>***</w:t>
      </w:r>
      <w:r>
        <w:t>, підполковник</w:t>
      </w:r>
      <w:r w:rsidRPr="00701A54">
        <w:t xml:space="preserve"> поліції</w:t>
      </w:r>
      <w:r>
        <w:t>,</w:t>
      </w:r>
    </w:p>
    <w:p w:rsidR="006B56A2" w:rsidRPr="00701A54" w:rsidRDefault="006B56A2" w:rsidP="006D1273">
      <w:pPr>
        <w:spacing w:before="80"/>
        <w:ind w:firstLine="567"/>
        <w:rPr>
          <w:b/>
          <w:i/>
        </w:rPr>
      </w:pPr>
      <w:r>
        <w:t>КОТОВ Владислав Сергійович,</w:t>
      </w:r>
      <w:r w:rsidRPr="00701A54">
        <w:t xml:space="preserve"> </w:t>
      </w:r>
      <w:r w:rsidR="00C5551B">
        <w:t>***</w:t>
      </w:r>
      <w:r w:rsidRPr="00701A54">
        <w:t>, старш</w:t>
      </w:r>
      <w:r>
        <w:t>ий лейтенант поліції,</w:t>
      </w:r>
    </w:p>
    <w:p w:rsidR="006B56A2" w:rsidRDefault="006B56A2" w:rsidP="006D1273">
      <w:pPr>
        <w:spacing w:before="80"/>
        <w:ind w:firstLine="567"/>
      </w:pPr>
      <w:r w:rsidRPr="00701A54">
        <w:t>ЛЯШЕНК</w:t>
      </w:r>
      <w:r>
        <w:t>О</w:t>
      </w:r>
      <w:r w:rsidRPr="00701A54">
        <w:t xml:space="preserve"> Андрі</w:t>
      </w:r>
      <w:r>
        <w:t>й Леонідович,</w:t>
      </w:r>
      <w:r w:rsidRPr="00701A54">
        <w:t xml:space="preserve"> </w:t>
      </w:r>
      <w:r w:rsidR="00C5551B">
        <w:t>***</w:t>
      </w:r>
      <w:r>
        <w:t>, капітан</w:t>
      </w:r>
      <w:r w:rsidRPr="00701A54">
        <w:t xml:space="preserve"> поліції</w:t>
      </w:r>
      <w:r>
        <w:t>,</w:t>
      </w:r>
    </w:p>
    <w:p w:rsidR="006B56A2" w:rsidRDefault="006B56A2" w:rsidP="006D1273">
      <w:pPr>
        <w:spacing w:before="80"/>
        <w:ind w:firstLine="567"/>
      </w:pPr>
      <w:r>
        <w:t xml:space="preserve">ОЛІЙНИК </w:t>
      </w:r>
      <w:r w:rsidRPr="00701A54">
        <w:t>Євгені</w:t>
      </w:r>
      <w:r>
        <w:t xml:space="preserve">й Віталійович, </w:t>
      </w:r>
      <w:r w:rsidR="00C5551B">
        <w:t>***</w:t>
      </w:r>
      <w:r>
        <w:t>, старший лейтенант</w:t>
      </w:r>
      <w:r w:rsidRPr="00701A54">
        <w:t xml:space="preserve"> поліції</w:t>
      </w:r>
      <w:r>
        <w:t>,</w:t>
      </w:r>
    </w:p>
    <w:p w:rsidR="006B56A2" w:rsidRDefault="006B56A2" w:rsidP="006D1273">
      <w:pPr>
        <w:spacing w:before="80"/>
        <w:ind w:firstLine="567"/>
      </w:pPr>
      <w:r>
        <w:t xml:space="preserve">ОЛІЙНИК </w:t>
      </w:r>
      <w:r w:rsidRPr="00701A54">
        <w:t>Павл</w:t>
      </w:r>
      <w:r>
        <w:t xml:space="preserve">о Олегович, </w:t>
      </w:r>
      <w:r w:rsidR="00C5551B">
        <w:t>***</w:t>
      </w:r>
      <w:r w:rsidRPr="00701A54">
        <w:t>, старш</w:t>
      </w:r>
      <w:r>
        <w:t>ий сержант</w:t>
      </w:r>
      <w:r w:rsidRPr="00701A54">
        <w:t xml:space="preserve"> поліції</w:t>
      </w:r>
      <w:r>
        <w:t>,</w:t>
      </w:r>
    </w:p>
    <w:p w:rsidR="006B56A2" w:rsidRDefault="006B56A2" w:rsidP="006D1273">
      <w:pPr>
        <w:spacing w:before="80"/>
        <w:ind w:firstLine="567"/>
      </w:pPr>
      <w:r w:rsidRPr="00701A54">
        <w:t>ПОШКУРЛАТ</w:t>
      </w:r>
      <w:r>
        <w:t xml:space="preserve"> </w:t>
      </w:r>
      <w:proofErr w:type="spellStart"/>
      <w:r w:rsidRPr="00701A54">
        <w:t>Кристин</w:t>
      </w:r>
      <w:r>
        <w:t>а</w:t>
      </w:r>
      <w:proofErr w:type="spellEnd"/>
      <w:r w:rsidRPr="00701A54">
        <w:t xml:space="preserve"> Сергіївн</w:t>
      </w:r>
      <w:r>
        <w:t xml:space="preserve">а, </w:t>
      </w:r>
      <w:r w:rsidR="00C5551B">
        <w:t>***</w:t>
      </w:r>
      <w:r w:rsidRPr="00701A54">
        <w:t>, старш</w:t>
      </w:r>
      <w:r>
        <w:t>ий лейтенант</w:t>
      </w:r>
      <w:r w:rsidRPr="00701A54">
        <w:t xml:space="preserve"> поліції</w:t>
      </w:r>
      <w:r>
        <w:t>,</w:t>
      </w:r>
      <w:r w:rsidRPr="006B56A2">
        <w:t xml:space="preserve"> </w:t>
      </w:r>
    </w:p>
    <w:p w:rsidR="006B56A2" w:rsidRPr="006B56A2" w:rsidRDefault="006B56A2" w:rsidP="006D1273">
      <w:pPr>
        <w:spacing w:before="80"/>
        <w:ind w:firstLine="567"/>
      </w:pPr>
      <w:r>
        <w:t xml:space="preserve">ЯШКОВ </w:t>
      </w:r>
      <w:r w:rsidRPr="00701A54">
        <w:t>Кирил</w:t>
      </w:r>
      <w:r>
        <w:t>о Віталійович,</w:t>
      </w:r>
      <w:r w:rsidRPr="00701A54">
        <w:t xml:space="preserve"> </w:t>
      </w:r>
      <w:r w:rsidR="00C5551B">
        <w:t>***</w:t>
      </w:r>
      <w:r>
        <w:t>, старший лейтенант</w:t>
      </w:r>
      <w:r w:rsidRPr="00701A54">
        <w:t xml:space="preserve"> поліції</w:t>
      </w:r>
      <w:r>
        <w:t>,</w:t>
      </w:r>
    </w:p>
    <w:p w:rsidR="00231CE2" w:rsidRDefault="00620707" w:rsidP="00C5551B">
      <w:pPr>
        <w:spacing w:after="0"/>
        <w:ind w:firstLine="0"/>
        <w:jc w:val="center"/>
        <w:rPr>
          <w:b/>
          <w:i/>
        </w:rPr>
      </w:pPr>
      <w:r w:rsidRPr="00620707">
        <w:rPr>
          <w:b/>
          <w:i/>
        </w:rPr>
        <w:t xml:space="preserve">працівники </w:t>
      </w:r>
      <w:r w:rsidR="00C5551B">
        <w:rPr>
          <w:b/>
          <w:i/>
        </w:rPr>
        <w:t>***</w:t>
      </w:r>
      <w:r w:rsidRPr="00620707">
        <w:rPr>
          <w:b/>
          <w:i/>
        </w:rPr>
        <w:t>:</w:t>
      </w:r>
    </w:p>
    <w:p w:rsidR="00620707" w:rsidRDefault="00620707" w:rsidP="006D1273">
      <w:pPr>
        <w:tabs>
          <w:tab w:val="left" w:pos="2340"/>
        </w:tabs>
        <w:spacing w:before="80"/>
        <w:ind w:firstLine="0"/>
        <w:jc w:val="center"/>
        <w:rPr>
          <w:b/>
          <w:i/>
        </w:rPr>
      </w:pPr>
      <w:r w:rsidRPr="00F96A3C">
        <w:rPr>
          <w:b/>
          <w:i/>
        </w:rPr>
        <w:t>Грамотами виконавчого комітету Криворізької міської ради:</w:t>
      </w:r>
    </w:p>
    <w:p w:rsidR="00620707" w:rsidRDefault="00620707" w:rsidP="006B56A2">
      <w:pPr>
        <w:spacing w:after="0"/>
        <w:ind w:firstLine="567"/>
      </w:pPr>
      <w:r w:rsidRPr="00620707">
        <w:t xml:space="preserve">БЕВЦИК Дмитро Олександрович, </w:t>
      </w:r>
      <w:r w:rsidR="00C5551B">
        <w:t>***</w:t>
      </w:r>
      <w:r w:rsidRPr="00620707">
        <w:t>, старший солдат,</w:t>
      </w:r>
    </w:p>
    <w:p w:rsidR="009C1321" w:rsidRDefault="00620707" w:rsidP="009C1321">
      <w:pPr>
        <w:spacing w:after="0"/>
        <w:ind w:firstLine="567"/>
      </w:pPr>
      <w:r>
        <w:t xml:space="preserve">СКЛАДАНЮК Анна Олександрівна, </w:t>
      </w:r>
      <w:r w:rsidR="00C5551B">
        <w:t>***</w:t>
      </w:r>
      <w:r>
        <w:t>,</w:t>
      </w:r>
    </w:p>
    <w:p w:rsidR="009C1321" w:rsidRPr="009C1321" w:rsidRDefault="009C1321" w:rsidP="009C1321">
      <w:pPr>
        <w:tabs>
          <w:tab w:val="left" w:pos="3544"/>
        </w:tabs>
        <w:spacing w:before="120" w:after="120"/>
        <w:ind w:firstLine="0"/>
        <w:jc w:val="center"/>
        <w:rPr>
          <w:b/>
          <w:i/>
        </w:rPr>
      </w:pPr>
      <w:r w:rsidRPr="009C1321">
        <w:rPr>
          <w:b/>
          <w:i/>
        </w:rPr>
        <w:t xml:space="preserve">працівники </w:t>
      </w:r>
      <w:r w:rsidR="00C5551B">
        <w:rPr>
          <w:b/>
          <w:i/>
          <w:color w:val="000000"/>
          <w:shd w:val="clear" w:color="auto" w:fill="FFFFFF"/>
        </w:rPr>
        <w:t>***</w:t>
      </w:r>
      <w:r>
        <w:rPr>
          <w:b/>
          <w:i/>
          <w:color w:val="000000"/>
          <w:shd w:val="clear" w:color="auto" w:fill="FFFFFF"/>
        </w:rPr>
        <w:t>:</w:t>
      </w:r>
    </w:p>
    <w:p w:rsidR="009C1321" w:rsidRDefault="009C1321" w:rsidP="00355013">
      <w:pPr>
        <w:tabs>
          <w:tab w:val="left" w:pos="3544"/>
        </w:tabs>
        <w:ind w:firstLine="0"/>
        <w:jc w:val="center"/>
        <w:rPr>
          <w:b/>
          <w:i/>
        </w:rPr>
      </w:pPr>
      <w:r>
        <w:rPr>
          <w:b/>
          <w:i/>
        </w:rPr>
        <w:t>Нагрудним знаком «За заслуги перед містом» ІІІ</w:t>
      </w:r>
      <w:r w:rsidR="00355013">
        <w:rPr>
          <w:b/>
          <w:i/>
        </w:rPr>
        <w:t xml:space="preserve"> ступеня</w:t>
      </w:r>
    </w:p>
    <w:p w:rsidR="009C1321" w:rsidRPr="0044713A" w:rsidRDefault="009C1321" w:rsidP="0005313E">
      <w:pPr>
        <w:ind w:firstLine="567"/>
        <w:rPr>
          <w:b/>
          <w:i/>
        </w:rPr>
      </w:pPr>
      <w:r>
        <w:rPr>
          <w:color w:val="000000"/>
          <w:shd w:val="clear" w:color="auto" w:fill="FFFFFF"/>
        </w:rPr>
        <w:t xml:space="preserve">ПОТАПОВ Євген Олександрович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капітан,</w:t>
      </w:r>
    </w:p>
    <w:p w:rsidR="009C1321" w:rsidRDefault="009C1321" w:rsidP="009C1321">
      <w:pPr>
        <w:tabs>
          <w:tab w:val="left" w:pos="3544"/>
        </w:tabs>
        <w:ind w:firstLine="0"/>
        <w:jc w:val="center"/>
        <w:rPr>
          <w:b/>
          <w:i/>
        </w:rPr>
      </w:pPr>
      <w:r>
        <w:rPr>
          <w:b/>
          <w:i/>
        </w:rPr>
        <w:t>Почесною грамотою</w:t>
      </w:r>
      <w:r w:rsidRPr="00063BBE">
        <w:rPr>
          <w:b/>
          <w:i/>
        </w:rPr>
        <w:t xml:space="preserve"> виконавчого комітету Криворізької міської ради</w:t>
      </w:r>
    </w:p>
    <w:p w:rsidR="009C1321" w:rsidRDefault="009C1321" w:rsidP="0005313E">
      <w:pPr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ЛІЙНИК Юлія Дмитрівна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</w:t>
      </w:r>
    </w:p>
    <w:p w:rsidR="009C1321" w:rsidRDefault="009C1321" w:rsidP="009C1321">
      <w:pPr>
        <w:spacing w:before="120" w:after="120"/>
        <w:ind w:firstLine="0"/>
        <w:jc w:val="center"/>
        <w:rPr>
          <w:b/>
          <w:i/>
        </w:rPr>
      </w:pPr>
      <w:r w:rsidRPr="009C1321">
        <w:rPr>
          <w:b/>
          <w:i/>
        </w:rPr>
        <w:t xml:space="preserve">працівники </w:t>
      </w:r>
      <w:r w:rsidR="00C5551B">
        <w:rPr>
          <w:b/>
          <w:i/>
          <w:color w:val="000000"/>
          <w:shd w:val="clear" w:color="auto" w:fill="FFFFFF"/>
        </w:rPr>
        <w:t>***</w:t>
      </w:r>
      <w:r>
        <w:rPr>
          <w:b/>
          <w:i/>
          <w:color w:val="000000"/>
          <w:shd w:val="clear" w:color="auto" w:fill="FFFFFF"/>
        </w:rPr>
        <w:t>:</w:t>
      </w:r>
      <w:r>
        <w:rPr>
          <w:b/>
          <w:i/>
        </w:rPr>
        <w:t xml:space="preserve">    </w:t>
      </w:r>
    </w:p>
    <w:p w:rsidR="009C1321" w:rsidRPr="009C1321" w:rsidRDefault="009C1321" w:rsidP="009C1321">
      <w:pPr>
        <w:spacing w:before="120" w:after="120"/>
        <w:ind w:firstLine="0"/>
        <w:rPr>
          <w:b/>
          <w:i/>
        </w:rPr>
      </w:pPr>
      <w:r>
        <w:rPr>
          <w:b/>
          <w:i/>
        </w:rPr>
        <w:t xml:space="preserve">          Грамотами</w:t>
      </w:r>
      <w:r w:rsidRPr="009E799D">
        <w:rPr>
          <w:b/>
          <w:i/>
        </w:rPr>
        <w:t xml:space="preserve"> виконавчого комітету Криворізької міської ради:</w:t>
      </w:r>
    </w:p>
    <w:p w:rsidR="0005313E" w:rsidRPr="002F2F8C" w:rsidRDefault="0005313E" w:rsidP="0005313E">
      <w:pPr>
        <w:ind w:firstLine="567"/>
        <w:rPr>
          <w:b/>
          <w:i/>
        </w:rPr>
      </w:pPr>
      <w:r>
        <w:rPr>
          <w:color w:val="000000"/>
          <w:shd w:val="clear" w:color="auto" w:fill="FFFFFF"/>
        </w:rPr>
        <w:t>ЖИЛК</w:t>
      </w:r>
      <w:r w:rsidR="00E21581"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 xml:space="preserve"> Василь Олександрович,</w:t>
      </w:r>
      <w:r w:rsidRPr="009C1321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05313E" w:rsidRDefault="0005313E" w:rsidP="0005313E">
      <w:pPr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БОЛОТН</w:t>
      </w:r>
      <w:r w:rsidR="00E21581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Й Ярослав Євгенійович,</w:t>
      </w:r>
      <w:r w:rsidRPr="009C1321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05313E" w:rsidRDefault="0005313E" w:rsidP="0005313E">
      <w:pPr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ЗЛОВ Роман Миколайович,</w:t>
      </w:r>
      <w:r w:rsidRPr="009C1321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05313E" w:rsidRDefault="0005313E" w:rsidP="0005313E">
      <w:pPr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ДАЙ Сергій Петрович,</w:t>
      </w:r>
      <w:r w:rsidRPr="009C1321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молодший сержант,</w:t>
      </w:r>
    </w:p>
    <w:p w:rsidR="0005313E" w:rsidRDefault="0005313E" w:rsidP="0005313E">
      <w:pPr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КОХІН Олександр Андрійович,</w:t>
      </w:r>
      <w:r w:rsidRPr="009C1321">
        <w:rPr>
          <w:color w:val="000000"/>
          <w:shd w:val="clear" w:color="auto" w:fill="FFFFFF"/>
        </w:rPr>
        <w:t xml:space="preserve">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солдат,</w:t>
      </w:r>
    </w:p>
    <w:p w:rsidR="004A5D28" w:rsidRPr="0005313E" w:rsidRDefault="0005313E" w:rsidP="0005313E">
      <w:pPr>
        <w:ind w:firstLine="567"/>
        <w:rPr>
          <w:b/>
          <w:i/>
        </w:rPr>
      </w:pPr>
      <w:r>
        <w:rPr>
          <w:color w:val="000000"/>
          <w:shd w:val="clear" w:color="auto" w:fill="FFFFFF"/>
        </w:rPr>
        <w:t xml:space="preserve">РУДЕНКО Руслан Анатолійович, </w:t>
      </w:r>
      <w:r w:rsidR="00C5551B">
        <w:rPr>
          <w:color w:val="000000"/>
          <w:shd w:val="clear" w:color="auto" w:fill="FFFFFF"/>
        </w:rPr>
        <w:t>***</w:t>
      </w:r>
      <w:r>
        <w:rPr>
          <w:color w:val="000000"/>
          <w:shd w:val="clear" w:color="auto" w:fill="FFFFFF"/>
        </w:rPr>
        <w:t>, лейтенант,</w:t>
      </w:r>
    </w:p>
    <w:p w:rsidR="004A5D28" w:rsidRDefault="004A5D28" w:rsidP="00E21581">
      <w:pPr>
        <w:spacing w:before="120" w:after="0"/>
        <w:ind w:firstLine="0"/>
        <w:jc w:val="center"/>
        <w:rPr>
          <w:b/>
          <w:i/>
        </w:rPr>
      </w:pPr>
      <w:r w:rsidRPr="004A5D28">
        <w:rPr>
          <w:b/>
          <w:i/>
        </w:rPr>
        <w:t>члени Спілки ветеранів війни в Афганістані та</w:t>
      </w:r>
    </w:p>
    <w:p w:rsidR="004A5D28" w:rsidRPr="004A5D28" w:rsidRDefault="004A5D28" w:rsidP="004A5D28">
      <w:pPr>
        <w:spacing w:after="0"/>
        <w:ind w:firstLine="0"/>
        <w:jc w:val="center"/>
        <w:rPr>
          <w:b/>
          <w:i/>
        </w:rPr>
      </w:pPr>
      <w:r w:rsidRPr="004A5D28">
        <w:rPr>
          <w:b/>
          <w:i/>
        </w:rPr>
        <w:t>інших країнах «</w:t>
      </w:r>
      <w:proofErr w:type="spellStart"/>
      <w:r w:rsidRPr="004A5D28">
        <w:rPr>
          <w:b/>
          <w:i/>
        </w:rPr>
        <w:t>Шураві</w:t>
      </w:r>
      <w:proofErr w:type="spellEnd"/>
      <w:r w:rsidRPr="004A5D28">
        <w:rPr>
          <w:b/>
          <w:i/>
        </w:rPr>
        <w:t>» Жовтневого району міста Кривого Рогу:</w:t>
      </w:r>
    </w:p>
    <w:p w:rsidR="004A5D28" w:rsidRDefault="004A5D28" w:rsidP="004A5D28">
      <w:pPr>
        <w:tabs>
          <w:tab w:val="left" w:pos="3544"/>
        </w:tabs>
        <w:spacing w:before="120" w:after="120"/>
        <w:ind w:firstLine="0"/>
        <w:jc w:val="center"/>
        <w:rPr>
          <w:b/>
          <w:i/>
        </w:rPr>
      </w:pPr>
      <w:r>
        <w:rPr>
          <w:b/>
          <w:i/>
        </w:rPr>
        <w:t>Нагрудним знаком</w:t>
      </w:r>
      <w:r>
        <w:t xml:space="preserve"> </w:t>
      </w:r>
      <w:r>
        <w:rPr>
          <w:b/>
          <w:i/>
        </w:rPr>
        <w:t>«За заслуги перед містом» І ступеня</w:t>
      </w:r>
    </w:p>
    <w:p w:rsidR="004A5D28" w:rsidRPr="00113D65" w:rsidRDefault="004A5D28" w:rsidP="004A5D28">
      <w:pPr>
        <w:tabs>
          <w:tab w:val="left" w:pos="3544"/>
        </w:tabs>
        <w:ind w:firstLine="567"/>
      </w:pPr>
      <w:r w:rsidRPr="00113D65">
        <w:t xml:space="preserve">КРОПОВА Валерій Миколайович, </w:t>
      </w:r>
    </w:p>
    <w:p w:rsidR="004A5D28" w:rsidRDefault="004A5D28" w:rsidP="004A5D28">
      <w:pPr>
        <w:tabs>
          <w:tab w:val="left" w:pos="3544"/>
        </w:tabs>
        <w:ind w:firstLine="0"/>
        <w:jc w:val="center"/>
        <w:rPr>
          <w:b/>
          <w:i/>
        </w:rPr>
      </w:pPr>
      <w:r>
        <w:rPr>
          <w:b/>
          <w:i/>
        </w:rPr>
        <w:t>Нагрудним знаком</w:t>
      </w:r>
      <w:r>
        <w:t xml:space="preserve"> </w:t>
      </w:r>
      <w:r>
        <w:rPr>
          <w:b/>
          <w:i/>
        </w:rPr>
        <w:t>«За заслуги перед містом» ІІІ ступеня</w:t>
      </w:r>
    </w:p>
    <w:p w:rsidR="006D1273" w:rsidRDefault="006D1273" w:rsidP="006D1273">
      <w:pPr>
        <w:spacing w:before="120" w:after="120"/>
        <w:ind w:firstLine="567"/>
      </w:pPr>
      <w:r>
        <w:t xml:space="preserve">ПЕТРОВСЬКИЙ Юрій Володимирович, </w:t>
      </w:r>
    </w:p>
    <w:p w:rsidR="006D1273" w:rsidRPr="006D1273" w:rsidRDefault="006D1273" w:rsidP="006D1273">
      <w:pPr>
        <w:spacing w:before="120" w:after="120"/>
        <w:ind w:firstLine="0"/>
        <w:jc w:val="center"/>
        <w:rPr>
          <w:b/>
          <w:i/>
        </w:rPr>
      </w:pPr>
      <w:r>
        <w:rPr>
          <w:b/>
          <w:i/>
        </w:rPr>
        <w:t xml:space="preserve">за </w:t>
      </w:r>
      <w:r w:rsidRPr="006D1273">
        <w:rPr>
          <w:b/>
          <w:i/>
        </w:rPr>
        <w:t>патріотичне виховання молодого покоління:</w:t>
      </w:r>
    </w:p>
    <w:p w:rsidR="006D1273" w:rsidRDefault="006D1273" w:rsidP="006D1273">
      <w:pPr>
        <w:spacing w:before="120" w:after="120"/>
        <w:ind w:firstLine="0"/>
        <w:jc w:val="center"/>
        <w:rPr>
          <w:b/>
          <w:i/>
        </w:rPr>
      </w:pPr>
      <w:r>
        <w:rPr>
          <w:b/>
          <w:i/>
        </w:rPr>
        <w:t>працівники Комунального закладу освіти                                           «Криворізький ліцей-інтернат з посиленою військово-фізичною     підготовкою» Дніпропетровської обласної ради»:</w:t>
      </w:r>
    </w:p>
    <w:p w:rsidR="006D1273" w:rsidRDefault="006D1273" w:rsidP="006D1273">
      <w:pPr>
        <w:spacing w:before="120" w:after="120"/>
        <w:ind w:firstLine="0"/>
        <w:jc w:val="center"/>
        <w:rPr>
          <w:b/>
          <w:i/>
        </w:rPr>
      </w:pPr>
      <w:r w:rsidRPr="00701A54">
        <w:rPr>
          <w:b/>
          <w:i/>
        </w:rPr>
        <w:t>Нагрудним знаком «За зас</w:t>
      </w:r>
      <w:r>
        <w:rPr>
          <w:b/>
          <w:i/>
        </w:rPr>
        <w:t xml:space="preserve">луги перед містом» </w:t>
      </w:r>
      <w:r w:rsidRPr="00701A54">
        <w:rPr>
          <w:b/>
          <w:i/>
        </w:rPr>
        <w:t>І ступеня</w:t>
      </w:r>
    </w:p>
    <w:p w:rsidR="006D1273" w:rsidRDefault="006D1273" w:rsidP="006D1273">
      <w:pPr>
        <w:spacing w:before="120" w:after="120"/>
        <w:ind w:firstLine="567"/>
      </w:pPr>
      <w:r w:rsidRPr="0096212B">
        <w:lastRenderedPageBreak/>
        <w:t xml:space="preserve">СУПРУН Олександр Валерійович, </w:t>
      </w:r>
      <w:r>
        <w:t>заступник начальника з виховної роботи,</w:t>
      </w:r>
    </w:p>
    <w:p w:rsidR="006D1273" w:rsidRDefault="006D1273" w:rsidP="006D1273">
      <w:pPr>
        <w:spacing w:before="120" w:after="120"/>
        <w:ind w:firstLine="0"/>
        <w:jc w:val="center"/>
      </w:pPr>
      <w:r w:rsidRPr="00701A54">
        <w:rPr>
          <w:b/>
          <w:i/>
        </w:rPr>
        <w:t>Почесними грамотами виконавчого комітету</w:t>
      </w:r>
      <w:r>
        <w:rPr>
          <w:b/>
          <w:i/>
        </w:rPr>
        <w:t xml:space="preserve"> </w:t>
      </w:r>
      <w:r w:rsidRPr="00701A54">
        <w:rPr>
          <w:b/>
          <w:i/>
        </w:rPr>
        <w:t>Криворізької міської ради:</w:t>
      </w:r>
    </w:p>
    <w:p w:rsidR="006D1273" w:rsidRDefault="006D1273" w:rsidP="006D1273">
      <w:pPr>
        <w:spacing w:before="120" w:after="120"/>
        <w:ind w:firstLine="567"/>
      </w:pPr>
      <w:r>
        <w:t>КРУПСЬКИЙ Валентин Анатолійович, вихователь 15 взводу ліцеїстів,</w:t>
      </w:r>
    </w:p>
    <w:p w:rsidR="006D1273" w:rsidRDefault="006D1273" w:rsidP="006D1273">
      <w:pPr>
        <w:spacing w:before="120" w:after="120"/>
        <w:ind w:firstLine="567"/>
      </w:pPr>
      <w:r>
        <w:t>ПИСАРЕНКО Олександр Володимирович, вихователь 24 взводу ліцеїстів.</w:t>
      </w:r>
    </w:p>
    <w:p w:rsidR="004A5D28" w:rsidRDefault="004A5D28" w:rsidP="004A5D28">
      <w:pPr>
        <w:tabs>
          <w:tab w:val="left" w:pos="3544"/>
        </w:tabs>
        <w:ind w:firstLine="567"/>
      </w:pPr>
    </w:p>
    <w:p w:rsidR="00F96A3C" w:rsidRPr="009E5CCE" w:rsidRDefault="00F96A3C" w:rsidP="006B56A2">
      <w:pPr>
        <w:spacing w:before="120" w:after="120"/>
        <w:ind w:firstLine="0"/>
        <w:rPr>
          <w:b/>
          <w:i/>
          <w:sz w:val="44"/>
        </w:rPr>
      </w:pPr>
    </w:p>
    <w:p w:rsidR="00C5551B" w:rsidRDefault="00E61341" w:rsidP="006B56A2">
      <w:pPr>
        <w:tabs>
          <w:tab w:val="left" w:pos="7088"/>
        </w:tabs>
        <w:spacing w:before="120" w:after="120"/>
        <w:ind w:firstLine="0"/>
      </w:pPr>
      <w:r w:rsidRPr="00F96A3C">
        <w:rPr>
          <w:b/>
          <w:i/>
        </w:rPr>
        <w:t>Керуюча справами виконкому</w:t>
      </w:r>
      <w:r w:rsidRPr="00F96A3C">
        <w:rPr>
          <w:b/>
          <w:i/>
        </w:rPr>
        <w:tab/>
        <w:t>Олена ШОВГЕЛЯ</w:t>
      </w:r>
    </w:p>
    <w:p w:rsidR="00C5551B" w:rsidRPr="00C5551B" w:rsidRDefault="00C5551B" w:rsidP="00C5551B"/>
    <w:p w:rsidR="00C5551B" w:rsidRPr="00C5551B" w:rsidRDefault="00C5551B" w:rsidP="00C5551B"/>
    <w:p w:rsidR="00C5551B" w:rsidRDefault="00C5551B" w:rsidP="00C5551B"/>
    <w:p w:rsidR="00C5551B" w:rsidRDefault="00C5551B" w:rsidP="00C5551B"/>
    <w:p w:rsidR="00C5551B" w:rsidRDefault="00C5551B" w:rsidP="00C5551B"/>
    <w:p w:rsidR="00C5551B" w:rsidRDefault="00C5551B" w:rsidP="00C5551B">
      <w:bookmarkStart w:id="0" w:name="_GoBack"/>
      <w:bookmarkEnd w:id="0"/>
    </w:p>
    <w:p w:rsidR="00C5551B" w:rsidRDefault="00C5551B" w:rsidP="00C5551B"/>
    <w:p w:rsidR="00084C3B" w:rsidRPr="00C5551B" w:rsidRDefault="00C5551B" w:rsidP="00C5551B">
      <w:pPr>
        <w:ind w:firstLine="0"/>
        <w:rPr>
          <w:i/>
        </w:rPr>
      </w:pPr>
      <w:r w:rsidRPr="00C5551B">
        <w:rPr>
          <w:i/>
        </w:rPr>
        <w:t>*** - персональні дані</w:t>
      </w:r>
    </w:p>
    <w:sectPr w:rsidR="00084C3B" w:rsidRPr="00C5551B" w:rsidSect="00BF6C76">
      <w:headerReference w:type="default" r:id="rId9"/>
      <w:pgSz w:w="11906" w:h="16838"/>
      <w:pgMar w:top="993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BD" w:rsidRDefault="00C377BD" w:rsidP="00E61341">
      <w:pPr>
        <w:spacing w:after="0"/>
      </w:pPr>
      <w:r>
        <w:separator/>
      </w:r>
    </w:p>
  </w:endnote>
  <w:endnote w:type="continuationSeparator" w:id="0">
    <w:p w:rsidR="00C377BD" w:rsidRDefault="00C377BD" w:rsidP="00E61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BD" w:rsidRDefault="00C377BD" w:rsidP="00E61341">
      <w:pPr>
        <w:spacing w:after="0"/>
      </w:pPr>
      <w:r>
        <w:separator/>
      </w:r>
    </w:p>
  </w:footnote>
  <w:footnote w:type="continuationSeparator" w:id="0">
    <w:p w:rsidR="00C377BD" w:rsidRDefault="00C377BD" w:rsidP="00E613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54183"/>
      <w:docPartObj>
        <w:docPartGallery w:val="Page Numbers (Top of Page)"/>
        <w:docPartUnique/>
      </w:docPartObj>
    </w:sdtPr>
    <w:sdtEndPr/>
    <w:sdtContent>
      <w:p w:rsidR="00E61341" w:rsidRDefault="00E613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1B" w:rsidRPr="00C5551B">
          <w:rPr>
            <w:noProof/>
            <w:lang w:val="ru-RU"/>
          </w:rPr>
          <w:t>5</w:t>
        </w:r>
        <w:r>
          <w:fldChar w:fldCharType="end"/>
        </w:r>
      </w:p>
      <w:p w:rsidR="00E61341" w:rsidRPr="00E61341" w:rsidRDefault="00D61619" w:rsidP="00E61341">
        <w:pPr>
          <w:spacing w:after="120"/>
          <w:jc w:val="right"/>
          <w:rPr>
            <w:i/>
            <w:sz w:val="24"/>
            <w:szCs w:val="24"/>
          </w:rPr>
        </w:pPr>
        <w:r>
          <w:rPr>
            <w:i/>
            <w:sz w:val="24"/>
            <w:szCs w:val="24"/>
          </w:rPr>
          <w:t>Продовження додатка</w:t>
        </w:r>
        <w:r w:rsidR="002E4637">
          <w:rPr>
            <w:i/>
            <w:sz w:val="24"/>
            <w:szCs w:val="24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950CC"/>
    <w:multiLevelType w:val="hybridMultilevel"/>
    <w:tmpl w:val="A7364356"/>
    <w:lvl w:ilvl="0" w:tplc="D72E8A1A"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3CFD7661"/>
    <w:multiLevelType w:val="hybridMultilevel"/>
    <w:tmpl w:val="2A32399E"/>
    <w:lvl w:ilvl="0" w:tplc="C4CC73F0">
      <w:numFmt w:val="bullet"/>
      <w:pStyle w:val="a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C5"/>
    <w:rsid w:val="00000987"/>
    <w:rsid w:val="0000584B"/>
    <w:rsid w:val="0001015A"/>
    <w:rsid w:val="00011D48"/>
    <w:rsid w:val="00041C69"/>
    <w:rsid w:val="0004564F"/>
    <w:rsid w:val="00050200"/>
    <w:rsid w:val="0005313E"/>
    <w:rsid w:val="00054875"/>
    <w:rsid w:val="00054ACF"/>
    <w:rsid w:val="00084C3B"/>
    <w:rsid w:val="000A1C82"/>
    <w:rsid w:val="000A565E"/>
    <w:rsid w:val="000B58E7"/>
    <w:rsid w:val="000B711C"/>
    <w:rsid w:val="000C60E6"/>
    <w:rsid w:val="000D312A"/>
    <w:rsid w:val="000D37BE"/>
    <w:rsid w:val="000D4B54"/>
    <w:rsid w:val="000D7A97"/>
    <w:rsid w:val="000F7418"/>
    <w:rsid w:val="00113410"/>
    <w:rsid w:val="00113D65"/>
    <w:rsid w:val="0012322B"/>
    <w:rsid w:val="00140339"/>
    <w:rsid w:val="001453BB"/>
    <w:rsid w:val="00160967"/>
    <w:rsid w:val="00171D82"/>
    <w:rsid w:val="0017240E"/>
    <w:rsid w:val="001807DD"/>
    <w:rsid w:val="0019613A"/>
    <w:rsid w:val="00196224"/>
    <w:rsid w:val="001A4CAB"/>
    <w:rsid w:val="001A5712"/>
    <w:rsid w:val="001B3C1D"/>
    <w:rsid w:val="001E43E3"/>
    <w:rsid w:val="001F0E3E"/>
    <w:rsid w:val="00231CE2"/>
    <w:rsid w:val="002427CD"/>
    <w:rsid w:val="0024322C"/>
    <w:rsid w:val="00264447"/>
    <w:rsid w:val="00265FC9"/>
    <w:rsid w:val="00276877"/>
    <w:rsid w:val="002850F0"/>
    <w:rsid w:val="0028617D"/>
    <w:rsid w:val="00286497"/>
    <w:rsid w:val="00291460"/>
    <w:rsid w:val="002B45E0"/>
    <w:rsid w:val="002C14DC"/>
    <w:rsid w:val="002C3BCD"/>
    <w:rsid w:val="002E4637"/>
    <w:rsid w:val="002E4F16"/>
    <w:rsid w:val="003119F5"/>
    <w:rsid w:val="0032094D"/>
    <w:rsid w:val="0034132F"/>
    <w:rsid w:val="00354AC5"/>
    <w:rsid w:val="00355013"/>
    <w:rsid w:val="00362DC1"/>
    <w:rsid w:val="00365A38"/>
    <w:rsid w:val="0039665D"/>
    <w:rsid w:val="00397098"/>
    <w:rsid w:val="003A2EC6"/>
    <w:rsid w:val="003D3B8F"/>
    <w:rsid w:val="003E31FE"/>
    <w:rsid w:val="003E3E60"/>
    <w:rsid w:val="003E71DF"/>
    <w:rsid w:val="003F1F81"/>
    <w:rsid w:val="004062EE"/>
    <w:rsid w:val="00430BB7"/>
    <w:rsid w:val="00444054"/>
    <w:rsid w:val="00453073"/>
    <w:rsid w:val="004566F9"/>
    <w:rsid w:val="004604B7"/>
    <w:rsid w:val="00472ECA"/>
    <w:rsid w:val="004A5D28"/>
    <w:rsid w:val="004B20BD"/>
    <w:rsid w:val="004C5A0F"/>
    <w:rsid w:val="004C6296"/>
    <w:rsid w:val="004E6530"/>
    <w:rsid w:val="004F0CFE"/>
    <w:rsid w:val="00501261"/>
    <w:rsid w:val="00515D3A"/>
    <w:rsid w:val="005171B6"/>
    <w:rsid w:val="005228E8"/>
    <w:rsid w:val="00544643"/>
    <w:rsid w:val="0055025B"/>
    <w:rsid w:val="00560EFE"/>
    <w:rsid w:val="00565D44"/>
    <w:rsid w:val="00574DF1"/>
    <w:rsid w:val="005924A1"/>
    <w:rsid w:val="005B32B1"/>
    <w:rsid w:val="005E2481"/>
    <w:rsid w:val="005E2943"/>
    <w:rsid w:val="005E5066"/>
    <w:rsid w:val="005F13F6"/>
    <w:rsid w:val="00601CC5"/>
    <w:rsid w:val="00606495"/>
    <w:rsid w:val="00620707"/>
    <w:rsid w:val="0062170A"/>
    <w:rsid w:val="00631706"/>
    <w:rsid w:val="00635F83"/>
    <w:rsid w:val="00647CDA"/>
    <w:rsid w:val="00673657"/>
    <w:rsid w:val="006B1A7A"/>
    <w:rsid w:val="006B56A2"/>
    <w:rsid w:val="006C4047"/>
    <w:rsid w:val="006D1273"/>
    <w:rsid w:val="006D3B12"/>
    <w:rsid w:val="006D77D6"/>
    <w:rsid w:val="006E1D98"/>
    <w:rsid w:val="006E4771"/>
    <w:rsid w:val="006F133B"/>
    <w:rsid w:val="006F25CF"/>
    <w:rsid w:val="006F2EFD"/>
    <w:rsid w:val="006F695F"/>
    <w:rsid w:val="00701A54"/>
    <w:rsid w:val="007244C9"/>
    <w:rsid w:val="00726631"/>
    <w:rsid w:val="00726881"/>
    <w:rsid w:val="00742965"/>
    <w:rsid w:val="007662CA"/>
    <w:rsid w:val="007844C5"/>
    <w:rsid w:val="007A177A"/>
    <w:rsid w:val="007A2646"/>
    <w:rsid w:val="007B28BF"/>
    <w:rsid w:val="007E42A9"/>
    <w:rsid w:val="007F1AF5"/>
    <w:rsid w:val="007F3C01"/>
    <w:rsid w:val="00807C82"/>
    <w:rsid w:val="008100EE"/>
    <w:rsid w:val="00815827"/>
    <w:rsid w:val="00840BA4"/>
    <w:rsid w:val="00867847"/>
    <w:rsid w:val="0087262F"/>
    <w:rsid w:val="00890C06"/>
    <w:rsid w:val="008A1BFF"/>
    <w:rsid w:val="008A354E"/>
    <w:rsid w:val="008D1CBF"/>
    <w:rsid w:val="008E795D"/>
    <w:rsid w:val="008F21E8"/>
    <w:rsid w:val="008F3D83"/>
    <w:rsid w:val="0092758E"/>
    <w:rsid w:val="00936BEA"/>
    <w:rsid w:val="00951774"/>
    <w:rsid w:val="0096212B"/>
    <w:rsid w:val="00963842"/>
    <w:rsid w:val="009A293C"/>
    <w:rsid w:val="009B1514"/>
    <w:rsid w:val="009B4096"/>
    <w:rsid w:val="009B5A5C"/>
    <w:rsid w:val="009B6800"/>
    <w:rsid w:val="009C1321"/>
    <w:rsid w:val="009D1DB8"/>
    <w:rsid w:val="009D3F30"/>
    <w:rsid w:val="009E5CCE"/>
    <w:rsid w:val="009F2E2A"/>
    <w:rsid w:val="009F693E"/>
    <w:rsid w:val="00A04065"/>
    <w:rsid w:val="00A11801"/>
    <w:rsid w:val="00A21D20"/>
    <w:rsid w:val="00A36DF5"/>
    <w:rsid w:val="00A8393D"/>
    <w:rsid w:val="00AB7ACE"/>
    <w:rsid w:val="00AC11A5"/>
    <w:rsid w:val="00AD5E64"/>
    <w:rsid w:val="00AE39C8"/>
    <w:rsid w:val="00AF1D9F"/>
    <w:rsid w:val="00B04033"/>
    <w:rsid w:val="00B043B8"/>
    <w:rsid w:val="00B056A4"/>
    <w:rsid w:val="00B20165"/>
    <w:rsid w:val="00B25B00"/>
    <w:rsid w:val="00B31792"/>
    <w:rsid w:val="00B45424"/>
    <w:rsid w:val="00B51AFC"/>
    <w:rsid w:val="00B51B2F"/>
    <w:rsid w:val="00B65386"/>
    <w:rsid w:val="00B85FE7"/>
    <w:rsid w:val="00B94D35"/>
    <w:rsid w:val="00B95131"/>
    <w:rsid w:val="00BB3E7E"/>
    <w:rsid w:val="00BB589C"/>
    <w:rsid w:val="00BC3E1C"/>
    <w:rsid w:val="00BD3181"/>
    <w:rsid w:val="00BD3EA1"/>
    <w:rsid w:val="00BE3BA9"/>
    <w:rsid w:val="00BF05F0"/>
    <w:rsid w:val="00BF6C76"/>
    <w:rsid w:val="00BF7839"/>
    <w:rsid w:val="00BF7FAF"/>
    <w:rsid w:val="00C00F13"/>
    <w:rsid w:val="00C06953"/>
    <w:rsid w:val="00C16D6D"/>
    <w:rsid w:val="00C23EB8"/>
    <w:rsid w:val="00C2750D"/>
    <w:rsid w:val="00C377BD"/>
    <w:rsid w:val="00C41246"/>
    <w:rsid w:val="00C5551B"/>
    <w:rsid w:val="00CA67E7"/>
    <w:rsid w:val="00CB372E"/>
    <w:rsid w:val="00CC36E0"/>
    <w:rsid w:val="00CC7CF7"/>
    <w:rsid w:val="00CD161C"/>
    <w:rsid w:val="00CD7C90"/>
    <w:rsid w:val="00CE6D75"/>
    <w:rsid w:val="00CF33AE"/>
    <w:rsid w:val="00D009FA"/>
    <w:rsid w:val="00D23E1E"/>
    <w:rsid w:val="00D348AA"/>
    <w:rsid w:val="00D44349"/>
    <w:rsid w:val="00D61619"/>
    <w:rsid w:val="00D700C9"/>
    <w:rsid w:val="00D96799"/>
    <w:rsid w:val="00DA1EC8"/>
    <w:rsid w:val="00DA2EDA"/>
    <w:rsid w:val="00DA7429"/>
    <w:rsid w:val="00DB1ECD"/>
    <w:rsid w:val="00DE4362"/>
    <w:rsid w:val="00DF2F3A"/>
    <w:rsid w:val="00E05444"/>
    <w:rsid w:val="00E21581"/>
    <w:rsid w:val="00E269FA"/>
    <w:rsid w:val="00E31098"/>
    <w:rsid w:val="00E46B75"/>
    <w:rsid w:val="00E61341"/>
    <w:rsid w:val="00E74F2B"/>
    <w:rsid w:val="00E908BF"/>
    <w:rsid w:val="00E97344"/>
    <w:rsid w:val="00EA3630"/>
    <w:rsid w:val="00EA6FB4"/>
    <w:rsid w:val="00EE4C38"/>
    <w:rsid w:val="00EF1248"/>
    <w:rsid w:val="00F27458"/>
    <w:rsid w:val="00F27AEB"/>
    <w:rsid w:val="00F34F84"/>
    <w:rsid w:val="00F7032D"/>
    <w:rsid w:val="00F70573"/>
    <w:rsid w:val="00F8120E"/>
    <w:rsid w:val="00F96A3C"/>
    <w:rsid w:val="00FA3D1A"/>
    <w:rsid w:val="00FA43A8"/>
    <w:rsid w:val="00FB1097"/>
    <w:rsid w:val="00FB3443"/>
    <w:rsid w:val="00FC62E2"/>
    <w:rsid w:val="00FD260D"/>
    <w:rsid w:val="00FE346A"/>
    <w:rsid w:val="00FF04C2"/>
    <w:rsid w:val="00FF0C32"/>
    <w:rsid w:val="00FF54FA"/>
    <w:rsid w:val="00FF5D18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341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F7418"/>
    <w:pPr>
      <w:keepNext/>
      <w:spacing w:after="0"/>
      <w:ind w:firstLine="0"/>
      <w:jc w:val="center"/>
      <w:outlineLvl w:val="2"/>
    </w:pPr>
    <w:rPr>
      <w:b/>
      <w:caps/>
      <w:spacing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E248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E2481"/>
    <w:rPr>
      <w:rFonts w:ascii="Tahoma" w:eastAsia="Times New Roman" w:hAnsi="Tahoma" w:cs="Tahoma"/>
      <w:spacing w:val="-2"/>
      <w:sz w:val="16"/>
      <w:szCs w:val="16"/>
      <w:lang w:eastAsia="ru-RU"/>
    </w:rPr>
  </w:style>
  <w:style w:type="paragraph" w:styleId="a">
    <w:name w:val="List Paragraph"/>
    <w:basedOn w:val="a0"/>
    <w:uiPriority w:val="34"/>
    <w:qFormat/>
    <w:rsid w:val="000F7418"/>
    <w:pPr>
      <w:numPr>
        <w:numId w:val="2"/>
      </w:numPr>
      <w:spacing w:after="0"/>
      <w:contextualSpacing/>
    </w:pPr>
    <w:rPr>
      <w:rFonts w:eastAsiaTheme="minorHAnsi"/>
      <w:spacing w:val="0"/>
      <w:lang w:eastAsia="en-US"/>
    </w:rPr>
  </w:style>
  <w:style w:type="character" w:customStyle="1" w:styleId="30">
    <w:name w:val="Заголовок 3 Знак"/>
    <w:basedOn w:val="a1"/>
    <w:link w:val="3"/>
    <w:rsid w:val="000F7418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a">
    <w:name w:val="Placeholder Text"/>
    <w:basedOn w:val="a1"/>
    <w:uiPriority w:val="99"/>
    <w:semiHidden/>
    <w:rsid w:val="006317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341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F7418"/>
    <w:pPr>
      <w:keepNext/>
      <w:spacing w:after="0"/>
      <w:ind w:firstLine="0"/>
      <w:jc w:val="center"/>
      <w:outlineLvl w:val="2"/>
    </w:pPr>
    <w:rPr>
      <w:b/>
      <w:caps/>
      <w:spacing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E61341"/>
    <w:pPr>
      <w:tabs>
        <w:tab w:val="center" w:pos="4819"/>
        <w:tab w:val="right" w:pos="9639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E61341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E248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E2481"/>
    <w:rPr>
      <w:rFonts w:ascii="Tahoma" w:eastAsia="Times New Roman" w:hAnsi="Tahoma" w:cs="Tahoma"/>
      <w:spacing w:val="-2"/>
      <w:sz w:val="16"/>
      <w:szCs w:val="16"/>
      <w:lang w:eastAsia="ru-RU"/>
    </w:rPr>
  </w:style>
  <w:style w:type="paragraph" w:styleId="a">
    <w:name w:val="List Paragraph"/>
    <w:basedOn w:val="a0"/>
    <w:uiPriority w:val="34"/>
    <w:qFormat/>
    <w:rsid w:val="000F7418"/>
    <w:pPr>
      <w:numPr>
        <w:numId w:val="2"/>
      </w:numPr>
      <w:spacing w:after="0"/>
      <w:contextualSpacing/>
    </w:pPr>
    <w:rPr>
      <w:rFonts w:eastAsiaTheme="minorHAnsi"/>
      <w:spacing w:val="0"/>
      <w:lang w:eastAsia="en-US"/>
    </w:rPr>
  </w:style>
  <w:style w:type="character" w:customStyle="1" w:styleId="30">
    <w:name w:val="Заголовок 3 Знак"/>
    <w:basedOn w:val="a1"/>
    <w:link w:val="3"/>
    <w:rsid w:val="000F7418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a">
    <w:name w:val="Placeholder Text"/>
    <w:basedOn w:val="a1"/>
    <w:uiPriority w:val="99"/>
    <w:semiHidden/>
    <w:rsid w:val="00631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CF3A-7C4D-404D-9581-CC50DF22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</Pages>
  <Words>4305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40</dc:creator>
  <cp:lastModifiedBy>org340</cp:lastModifiedBy>
  <cp:revision>85</cp:revision>
  <cp:lastPrinted>2024-09-27T07:35:00Z</cp:lastPrinted>
  <dcterms:created xsi:type="dcterms:W3CDTF">2022-12-27T12:09:00Z</dcterms:created>
  <dcterms:modified xsi:type="dcterms:W3CDTF">2024-09-27T07:35:00Z</dcterms:modified>
</cp:coreProperties>
</file>